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EEE2" w14:textId="0C63DD93" w:rsidR="0025386F" w:rsidRDefault="00E27A81" w:rsidP="00075597">
      <w:pPr>
        <w:pStyle w:val="Overskrift1"/>
      </w:pPr>
      <w:r>
        <w:t xml:space="preserve">Ekstraoppgaver Kapittel </w:t>
      </w:r>
      <w:r w:rsidR="00C038F8">
        <w:t>3</w:t>
      </w:r>
      <w:r>
        <w:t>-4</w:t>
      </w:r>
      <w:r w:rsidR="004E4FA7">
        <w:t xml:space="preserve"> fasit</w:t>
      </w:r>
    </w:p>
    <w:p w14:paraId="60C61ED8" w14:textId="77777777" w:rsidR="00EE741D" w:rsidRPr="00B43E59" w:rsidRDefault="00EE741D" w:rsidP="00C038F8"/>
    <w:p w14:paraId="2B9A23C7" w14:textId="02013076" w:rsidR="005465D3" w:rsidRDefault="00075597" w:rsidP="00C038F8">
      <w:pPr>
        <w:pStyle w:val="Overskrift2"/>
        <w:numPr>
          <w:ilvl w:val="0"/>
          <w:numId w:val="12"/>
        </w:numPr>
      </w:pPr>
      <w:r>
        <w:t>Kontrollstrukturer (valg og løkker)</w:t>
      </w:r>
    </w:p>
    <w:p w14:paraId="535B64EE" w14:textId="77777777" w:rsidR="00C34C81" w:rsidRDefault="00C34C81" w:rsidP="006A0686">
      <w:pPr>
        <w:pStyle w:val="Listeavsnitt"/>
        <w:numPr>
          <w:ilvl w:val="0"/>
          <w:numId w:val="10"/>
        </w:numPr>
      </w:pPr>
      <w:r>
        <w:t>Lag en oppgave som tar inn et år og så gir den d</w:t>
      </w:r>
      <w:r w:rsidR="00EA5F1F">
        <w:t>eg svaret på om det er et skudd</w:t>
      </w:r>
      <w:r>
        <w:t>år eller ikke</w:t>
      </w:r>
    </w:p>
    <w:p w14:paraId="743BDDEB" w14:textId="77777777" w:rsidR="00C34C81" w:rsidRDefault="00C34C81" w:rsidP="00C34C81">
      <w:pPr>
        <w:pStyle w:val="Listeavsnitt"/>
        <w:numPr>
          <w:ilvl w:val="1"/>
          <w:numId w:val="10"/>
        </w:numPr>
      </w:pPr>
      <w:r>
        <w:t>Husk at det er skuddår hvert 4e år, men IKKE de årene som er delbare på 400.</w:t>
      </w:r>
    </w:p>
    <w:p w14:paraId="5639D44E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ar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</w:t>
      </w:r>
      <w:proofErr w:type="spellStart"/>
      <w:proofErr w:type="gram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umber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</w:t>
      </w:r>
      <w:proofErr w:type="gram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rompt(</w:t>
      </w:r>
      <w:r w:rsidRPr="004E4FA7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Skriv inn ett årstall"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);</w:t>
      </w:r>
    </w:p>
    <w:p w14:paraId="03928D0E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spellStart"/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ar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% </w:t>
      </w:r>
      <w:r w:rsidRPr="004E4FA7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4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== </w:t>
      </w:r>
      <w:r w:rsidRPr="004E4FA7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amp;&amp; </w:t>
      </w:r>
      <w:proofErr w:type="spell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ar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% </w:t>
      </w:r>
      <w:proofErr w:type="gramStart"/>
      <w:r w:rsidRPr="004E4FA7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400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!</w:t>
      </w:r>
      <w:proofErr w:type="gram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== </w:t>
      </w:r>
      <w:r w:rsidRPr="004E4FA7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283A07F6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proofErr w:type="gram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console.log(</w:t>
      </w:r>
      <w:proofErr w:type="gramEnd"/>
      <w:r w:rsidRPr="004E4FA7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`Året </w:t>
      </w:r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${</w:t>
      </w:r>
      <w:proofErr w:type="spell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ar</w:t>
      </w:r>
      <w:proofErr w:type="spellEnd"/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}</w:t>
      </w:r>
      <w:r w:rsidRPr="004E4FA7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 er et skuddår!`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555032D8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 </w:t>
      </w:r>
      <w:proofErr w:type="spellStart"/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{</w:t>
      </w:r>
    </w:p>
    <w:p w14:paraId="00BB7771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proofErr w:type="gram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console.log(</w:t>
      </w:r>
      <w:proofErr w:type="gramEnd"/>
      <w:r w:rsidRPr="004E4FA7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`Året </w:t>
      </w:r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${</w:t>
      </w:r>
      <w:proofErr w:type="spellStart"/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ar</w:t>
      </w:r>
      <w:proofErr w:type="spellEnd"/>
      <w:r w:rsidRPr="004E4FA7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}</w:t>
      </w:r>
      <w:r w:rsidRPr="004E4FA7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 er ikke et skuddår!`</w:t>
      </w: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32E1DDE7" w14:textId="77777777" w:rsidR="004E4FA7" w:rsidRPr="004E4FA7" w:rsidRDefault="004E4FA7" w:rsidP="004E4FA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4E4FA7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</w:p>
    <w:p w14:paraId="3B6C1C3C" w14:textId="77777777" w:rsidR="004E4FA7" w:rsidRPr="00F67544" w:rsidRDefault="004E4FA7" w:rsidP="00F67544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</w:p>
    <w:p w14:paraId="1C169ADD" w14:textId="77777777" w:rsidR="006A0686" w:rsidRDefault="006A0686" w:rsidP="006A0686">
      <w:pPr>
        <w:pStyle w:val="Listeavsnitt"/>
        <w:numPr>
          <w:ilvl w:val="0"/>
          <w:numId w:val="10"/>
        </w:numPr>
      </w:pPr>
      <w:r>
        <w:t xml:space="preserve">Lag en oppgave som </w:t>
      </w:r>
      <w:r w:rsidR="00342BD9">
        <w:t xml:space="preserve">skriver ut på </w:t>
      </w:r>
      <w:proofErr w:type="spellStart"/>
      <w:r w:rsidR="00342BD9">
        <w:t>consolen</w:t>
      </w:r>
      <w:proofErr w:type="spellEnd"/>
      <w:r w:rsidR="00342BD9">
        <w:t xml:space="preserve"> hvilken karakter du får på en prøve</w:t>
      </w:r>
      <w:r>
        <w:t xml:space="preserve"> gitt poengsummen (maks 60).</w:t>
      </w:r>
      <w:r w:rsidR="00857601">
        <w:t xml:space="preserve"> Hvis poengsummen</w:t>
      </w:r>
      <w:r>
        <w:t xml:space="preserve"> er:</w:t>
      </w:r>
    </w:p>
    <w:p w14:paraId="2A3FD7D8" w14:textId="77777777" w:rsidR="006A0686" w:rsidRDefault="006A0686" w:rsidP="006A0686">
      <w:pPr>
        <w:pStyle w:val="Listeavsnitt"/>
        <w:numPr>
          <w:ilvl w:val="1"/>
          <w:numId w:val="10"/>
        </w:numPr>
      </w:pPr>
      <w:r>
        <w:t>Under 12 er det en 1er</w:t>
      </w:r>
    </w:p>
    <w:p w14:paraId="6E483EDA" w14:textId="77777777" w:rsidR="006A0686" w:rsidRDefault="006A0686" w:rsidP="006A0686">
      <w:pPr>
        <w:pStyle w:val="Listeavsnitt"/>
        <w:numPr>
          <w:ilvl w:val="1"/>
          <w:numId w:val="10"/>
        </w:numPr>
      </w:pPr>
      <w:r>
        <w:t>12 eller over men under 26 er det en 2er</w:t>
      </w:r>
    </w:p>
    <w:p w14:paraId="64A012AD" w14:textId="77777777" w:rsidR="006A0686" w:rsidRDefault="006A0686" w:rsidP="006A0686">
      <w:pPr>
        <w:pStyle w:val="Listeavsnitt"/>
        <w:numPr>
          <w:ilvl w:val="1"/>
          <w:numId w:val="10"/>
        </w:numPr>
      </w:pPr>
      <w:r>
        <w:t>26 eller over men under 35 er det en 3er</w:t>
      </w:r>
    </w:p>
    <w:p w14:paraId="6BF95CD3" w14:textId="77777777" w:rsidR="006A0686" w:rsidRDefault="006A0686" w:rsidP="006A0686">
      <w:pPr>
        <w:pStyle w:val="Listeavsnitt"/>
        <w:numPr>
          <w:ilvl w:val="1"/>
          <w:numId w:val="10"/>
        </w:numPr>
      </w:pPr>
      <w:r>
        <w:t>35 eller over men under 45 er det en 4er</w:t>
      </w:r>
    </w:p>
    <w:p w14:paraId="586AECA8" w14:textId="77777777" w:rsidR="006A0686" w:rsidRDefault="00857601" w:rsidP="006A0686">
      <w:pPr>
        <w:pStyle w:val="Listeavsnitt"/>
        <w:numPr>
          <w:ilvl w:val="1"/>
          <w:numId w:val="10"/>
        </w:numPr>
      </w:pPr>
      <w:r>
        <w:t>45 eller over men under 56 er det en 5er</w:t>
      </w:r>
    </w:p>
    <w:p w14:paraId="1905D95A" w14:textId="77777777" w:rsidR="00857601" w:rsidRDefault="00857601" w:rsidP="006A0686">
      <w:pPr>
        <w:pStyle w:val="Listeavsnitt"/>
        <w:numPr>
          <w:ilvl w:val="1"/>
          <w:numId w:val="10"/>
        </w:numPr>
      </w:pPr>
      <w:r>
        <w:t>56 eller over er det en 6er</w:t>
      </w:r>
    </w:p>
    <w:p w14:paraId="5EE0EBB1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karakter;</w:t>
      </w:r>
    </w:p>
    <w:p w14:paraId="75BEBCBD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</w:t>
      </w:r>
      <w:proofErr w:type="spellStart"/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umber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</w:t>
      </w:r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rompt(</w:t>
      </w:r>
      <w:r w:rsidRPr="00244A00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Hva er poengsummen?"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);</w:t>
      </w:r>
    </w:p>
    <w:p w14:paraId="315B9DE4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lt; </w:t>
      </w:r>
      <w:proofErr w:type="gramStart"/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2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  <w:proofErr w:type="gramEnd"/>
    </w:p>
    <w:p w14:paraId="22C4F7CA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7962D08E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lt;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26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5EE7BF0F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2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7B999CCE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lt;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35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4F217C6D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3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52AF4986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lt;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45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29A4710C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4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2491AB42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oengSum</w:t>
      </w:r>
      <w:proofErr w:type="spell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&lt;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56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0363CAE9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5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266C0E82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  <w:proofErr w:type="spellStart"/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proofErr w:type="gramEnd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{</w:t>
      </w:r>
    </w:p>
    <w:p w14:paraId="1A755E1B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karakter = </w:t>
      </w:r>
      <w:r w:rsidRPr="00244A00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6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23A7F339" w14:textId="77777777" w:rsidR="00244A00" w:rsidRPr="00244A00" w:rsidRDefault="00244A00" w:rsidP="00244A00">
      <w:pPr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</w:p>
    <w:p w14:paraId="7D2A9B22" w14:textId="77777777" w:rsidR="00244A00" w:rsidRPr="00244A00" w:rsidRDefault="00244A00" w:rsidP="00244A00">
      <w:pPr>
        <w:shd w:val="clear" w:color="auto" w:fill="FFFFFF"/>
        <w:spacing w:after="0" w:line="285" w:lineRule="atLeast"/>
        <w:ind w:left="732" w:firstLine="34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console.log(</w:t>
      </w:r>
      <w:proofErr w:type="gramEnd"/>
      <w:r w:rsidRPr="00244A00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`Du fikk karakteren: </w:t>
      </w:r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${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arakter</w:t>
      </w:r>
      <w:r w:rsidRPr="00244A00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}</w:t>
      </w:r>
      <w:r w:rsidRPr="00244A00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.`</w:t>
      </w:r>
      <w:r w:rsidRPr="00244A00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1D4CB4CB" w14:textId="77777777" w:rsidR="00244A00" w:rsidRDefault="00244A00" w:rsidP="004869C2"/>
    <w:p w14:paraId="590DF9E0" w14:textId="77777777" w:rsidR="00AC442C" w:rsidRDefault="00FA5090" w:rsidP="001401AB">
      <w:pPr>
        <w:pStyle w:val="Listeavsnitt"/>
        <w:numPr>
          <w:ilvl w:val="0"/>
          <w:numId w:val="10"/>
        </w:numPr>
      </w:pPr>
      <w:r>
        <w:t>Skriv et program som spør etter e</w:t>
      </w:r>
      <w:r w:rsidR="009C3FE9">
        <w:t>t</w:t>
      </w:r>
      <w:r>
        <w:t xml:space="preserve"> </w:t>
      </w:r>
      <w:r w:rsidR="009C3FE9">
        <w:t xml:space="preserve">positivt </w:t>
      </w:r>
      <w:proofErr w:type="spellStart"/>
      <w:r w:rsidR="009C3FE9">
        <w:t>helt</w:t>
      </w:r>
      <w:r>
        <w:t>tall</w:t>
      </w:r>
      <w:proofErr w:type="spellEnd"/>
      <w:r>
        <w:t xml:space="preserve"> (bruk prompt) og så </w:t>
      </w:r>
      <w:r w:rsidR="009C3FE9">
        <w:t xml:space="preserve">fortsetter den å </w:t>
      </w:r>
      <w:proofErr w:type="spellStart"/>
      <w:r w:rsidR="009C3FE9">
        <w:t>spør</w:t>
      </w:r>
      <w:r w:rsidR="00AC442C">
        <w:t>r</w:t>
      </w:r>
      <w:proofErr w:type="spellEnd"/>
      <w:r w:rsidR="009C3FE9">
        <w:t xml:space="preserve"> til du har skrevet inn et positivt </w:t>
      </w:r>
      <w:r w:rsidR="00AC442C">
        <w:t>helt</w:t>
      </w:r>
      <w:r w:rsidR="009C3FE9">
        <w:t xml:space="preserve">all. </w:t>
      </w:r>
    </w:p>
    <w:p w14:paraId="20623E6A" w14:textId="782C887B" w:rsidR="001401AB" w:rsidRDefault="00AE1610" w:rsidP="00AC442C">
      <w:pPr>
        <w:pStyle w:val="Listeavsnitt"/>
      </w:pPr>
      <w:r>
        <w:t xml:space="preserve">Hint bruk funksjonen </w:t>
      </w:r>
      <w:proofErr w:type="spellStart"/>
      <w:proofErr w:type="gramStart"/>
      <w:r w:rsidRPr="00AE1610">
        <w:rPr>
          <w:rFonts w:ascii="Courier New" w:hAnsi="Courier New" w:cs="Courier New"/>
        </w:rPr>
        <w:t>isNa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 for å sjekke om en variabel har verdien </w:t>
      </w:r>
      <w:proofErr w:type="spellStart"/>
      <w:r w:rsidRPr="00AE1610">
        <w:rPr>
          <w:rFonts w:ascii="Courier New" w:hAnsi="Courier New" w:cs="Courier New"/>
        </w:rPr>
        <w:t>NaN</w:t>
      </w:r>
      <w:proofErr w:type="spellEnd"/>
      <w:r>
        <w:t>.</w:t>
      </w:r>
    </w:p>
    <w:p w14:paraId="0C669D04" w14:textId="2EF07BF4" w:rsidR="00244A00" w:rsidRDefault="00244A00" w:rsidP="0005481A">
      <w:pPr>
        <w:pStyle w:val="Listeavsnitt"/>
      </w:pPr>
    </w:p>
    <w:p w14:paraId="663DC216" w14:textId="77777777" w:rsidR="00C24DFA" w:rsidRPr="00C24DFA" w:rsidRDefault="00C24DFA" w:rsidP="00C24D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C24DFA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tall1 = </w:t>
      </w:r>
      <w:proofErr w:type="spellStart"/>
      <w:proofErr w:type="gramStart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umber</w:t>
      </w:r>
      <w:proofErr w:type="spell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</w:t>
      </w:r>
      <w:proofErr w:type="gram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rompt(</w:t>
      </w:r>
      <w:r w:rsidRPr="00C24DFA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Skriv inn et positivt heltall:"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);</w:t>
      </w:r>
    </w:p>
    <w:p w14:paraId="6A4BA4D9" w14:textId="77777777" w:rsidR="00C24DFA" w:rsidRPr="00C24DFA" w:rsidRDefault="00C24DFA" w:rsidP="00C24D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C24DFA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while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(</w:t>
      </w:r>
      <w:proofErr w:type="spellStart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isNaN</w:t>
      </w:r>
      <w:proofErr w:type="spell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tall1) || tall1 % </w:t>
      </w:r>
      <w:proofErr w:type="gramStart"/>
      <w:r w:rsidRPr="00C24DFA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!</w:t>
      </w:r>
      <w:proofErr w:type="gram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= </w:t>
      </w:r>
      <w:r w:rsidRPr="00C24DFA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|| tall1 &lt;= </w:t>
      </w:r>
      <w:r w:rsidRPr="00C24DFA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{</w:t>
      </w:r>
    </w:p>
    <w:p w14:paraId="73001762" w14:textId="77777777" w:rsidR="00C24DFA" w:rsidRPr="00C24DFA" w:rsidRDefault="00C24DFA" w:rsidP="00C24D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tall1 = </w:t>
      </w:r>
      <w:proofErr w:type="spellStart"/>
      <w:proofErr w:type="gramStart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umber</w:t>
      </w:r>
      <w:proofErr w:type="spell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</w:t>
      </w:r>
      <w:proofErr w:type="gramEnd"/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rompt(</w:t>
      </w:r>
      <w:r w:rsidRPr="00C24DFA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Jeg sa skriv inn et positivt heltall!"</w:t>
      </w: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);</w:t>
      </w:r>
    </w:p>
    <w:p w14:paraId="658E02C9" w14:textId="77777777" w:rsidR="00C24DFA" w:rsidRPr="00C24DFA" w:rsidRDefault="00C24DFA" w:rsidP="00C24DFA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C24DFA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lastRenderedPageBreak/>
        <w:t>}</w:t>
      </w:r>
    </w:p>
    <w:p w14:paraId="5AD011E9" w14:textId="7B4C026A" w:rsidR="00244A00" w:rsidRDefault="00244A00" w:rsidP="0005481A">
      <w:pPr>
        <w:pStyle w:val="Listeavsnitt"/>
      </w:pPr>
    </w:p>
    <w:p w14:paraId="2E05967E" w14:textId="77777777" w:rsidR="00244A00" w:rsidRDefault="00244A00" w:rsidP="0005481A">
      <w:pPr>
        <w:pStyle w:val="Listeavsnitt"/>
      </w:pPr>
    </w:p>
    <w:p w14:paraId="5A859F5C" w14:textId="77777777" w:rsidR="00D27951" w:rsidRDefault="00D27951" w:rsidP="00D27951">
      <w:pPr>
        <w:pStyle w:val="Listeavsnitt"/>
        <w:numPr>
          <w:ilvl w:val="0"/>
          <w:numId w:val="10"/>
        </w:numPr>
      </w:pPr>
      <w:r>
        <w:t>Bruke en for-løkke til å l</w:t>
      </w:r>
      <w:r w:rsidR="00930F77">
        <w:t>ag</w:t>
      </w:r>
      <w:r>
        <w:t>e</w:t>
      </w:r>
      <w:r w:rsidR="00930F77">
        <w:t xml:space="preserve"> </w:t>
      </w:r>
      <w:r>
        <w:t xml:space="preserve">følgende </w:t>
      </w:r>
      <w:r w:rsidR="00930F77">
        <w:t xml:space="preserve">mønster </w:t>
      </w:r>
      <w:r>
        <w:t xml:space="preserve">i </w:t>
      </w:r>
      <w:proofErr w:type="spellStart"/>
      <w:r>
        <w:t>consolen</w:t>
      </w:r>
      <w:proofErr w:type="spellEnd"/>
      <w:r>
        <w:t>:</w:t>
      </w:r>
    </w:p>
    <w:p w14:paraId="533F82BC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#####</w:t>
      </w:r>
    </w:p>
    <w:p w14:paraId="468738DE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####</w:t>
      </w:r>
    </w:p>
    <w:p w14:paraId="4C9D7CEE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###</w:t>
      </w:r>
    </w:p>
    <w:p w14:paraId="50CE9FF6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##</w:t>
      </w:r>
    </w:p>
    <w:p w14:paraId="21DB709E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#</w:t>
      </w:r>
    </w:p>
    <w:p w14:paraId="7A7C257A" w14:textId="77777777" w:rsidR="00D27951" w:rsidRDefault="00D27951" w:rsidP="00D27951">
      <w:pPr>
        <w:pStyle w:val="Listeavsnit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</w:t>
      </w:r>
    </w:p>
    <w:p w14:paraId="07B6AF7C" w14:textId="77777777" w:rsidR="00075597" w:rsidRDefault="00D27951" w:rsidP="00A0706B">
      <w:pPr>
        <w:pStyle w:val="Listeavsnitt"/>
        <w:rPr>
          <w:rFonts w:cstheme="minorHAnsi"/>
        </w:rPr>
      </w:pPr>
      <w:r>
        <w:rPr>
          <w:rFonts w:cstheme="minorHAnsi"/>
        </w:rPr>
        <w:t xml:space="preserve">Se hint til oppgave 3.13 og bruk en til tekst-variabel som du gir verdien </w:t>
      </w:r>
      <w:r w:rsidRPr="00D27951">
        <w:rPr>
          <w:rFonts w:ascii="Courier New" w:hAnsi="Courier New" w:cs="Courier New"/>
        </w:rPr>
        <w:t>"###</w:t>
      </w:r>
      <w:r w:rsidR="00E301EA">
        <w:rPr>
          <w:rFonts w:ascii="Courier New" w:hAnsi="Courier New" w:cs="Courier New"/>
        </w:rPr>
        <w:t>#</w:t>
      </w:r>
      <w:r w:rsidRPr="00D27951">
        <w:rPr>
          <w:rFonts w:ascii="Courier New" w:hAnsi="Courier New" w:cs="Courier New"/>
        </w:rPr>
        <w:t>#"</w:t>
      </w:r>
      <w:r w:rsidR="001D369E">
        <w:rPr>
          <w:rFonts w:cstheme="minorHAnsi"/>
        </w:rPr>
        <w:t xml:space="preserve"> og så bruker du metoden </w:t>
      </w:r>
      <w:proofErr w:type="spellStart"/>
      <w:r w:rsidR="00C87602">
        <w:rPr>
          <w:rFonts w:ascii="Courier New" w:hAnsi="Courier New" w:cs="Courier New"/>
        </w:rPr>
        <w:t>substr</w:t>
      </w:r>
      <w:proofErr w:type="spellEnd"/>
      <w:r w:rsidR="001D369E">
        <w:rPr>
          <w:rFonts w:cstheme="minorHAnsi"/>
        </w:rPr>
        <w:t xml:space="preserve"> </w:t>
      </w:r>
      <w:r w:rsidR="00C87602">
        <w:rPr>
          <w:rFonts w:cstheme="minorHAnsi"/>
        </w:rPr>
        <w:t xml:space="preserve">eller </w:t>
      </w:r>
      <w:proofErr w:type="spellStart"/>
      <w:r w:rsidR="00C87602" w:rsidRPr="00C87602">
        <w:rPr>
          <w:rFonts w:ascii="Courier New" w:hAnsi="Courier New" w:cs="Courier New"/>
        </w:rPr>
        <w:t>substring</w:t>
      </w:r>
      <w:proofErr w:type="spellEnd"/>
      <w:r w:rsidR="00C87602">
        <w:rPr>
          <w:rFonts w:cstheme="minorHAnsi"/>
        </w:rPr>
        <w:t xml:space="preserve"> (hva er forskjellen!!!) </w:t>
      </w:r>
      <w:r w:rsidR="001D369E">
        <w:rPr>
          <w:rFonts w:cstheme="minorHAnsi"/>
        </w:rPr>
        <w:t>på tekstvariabelen for å få ut deler av den?</w:t>
      </w:r>
    </w:p>
    <w:p w14:paraId="0676ECC3" w14:textId="77777777" w:rsidR="00E301EA" w:rsidRDefault="00E301EA" w:rsidP="00A0706B">
      <w:pPr>
        <w:pStyle w:val="Listeavsnitt"/>
        <w:rPr>
          <w:rFonts w:cstheme="minorHAnsi"/>
        </w:rPr>
      </w:pPr>
    </w:p>
    <w:p w14:paraId="5F541DB6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hashes = </w:t>
      </w:r>
      <w:r w:rsidRPr="00EC07BD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#####</w:t>
      </w:r>
      <w:proofErr w:type="gramStart"/>
      <w:r w:rsidRPr="00EC07BD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3904B53F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length = </w:t>
      </w:r>
      <w:proofErr w:type="spellStart"/>
      <w:proofErr w:type="gram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hashes.length</w:t>
      </w:r>
      <w:proofErr w:type="spellEnd"/>
      <w:proofErr w:type="gram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</w:p>
    <w:p w14:paraId="04A9FB78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stars = </w:t>
      </w:r>
      <w:r w:rsidRPr="00EC07BD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*</w:t>
      </w:r>
      <w:proofErr w:type="gramStart"/>
      <w:r w:rsidRPr="00EC07BD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.repeat</w:t>
      </w:r>
      <w:proofErr w:type="gram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length);</w:t>
      </w:r>
    </w:p>
    <w:p w14:paraId="0820EC4F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for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(</w:t>
      </w: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</w:t>
      </w:r>
      <w:proofErr w:type="spell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i</w:t>
      </w:r>
      <w:proofErr w:type="spell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=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 </w:t>
      </w:r>
      <w:proofErr w:type="spell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i</w:t>
      </w:r>
      <w:proofErr w:type="spell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&lt; length+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 </w:t>
      </w:r>
      <w:proofErr w:type="spell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i</w:t>
      </w:r>
      <w:proofErr w:type="spell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+</w:t>
      </w:r>
      <w:proofErr w:type="gram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+){</w:t>
      </w:r>
      <w:proofErr w:type="gramEnd"/>
    </w:p>
    <w:p w14:paraId="721651A3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console.log(</w:t>
      </w:r>
      <w:proofErr w:type="gram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stars.substring</w:t>
      </w:r>
      <w:proofErr w:type="gram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,i+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+ hashes.substring(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, length-i));</w:t>
      </w:r>
    </w:p>
    <w:p w14:paraId="5D46CA3B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</w:p>
    <w:p w14:paraId="7FC9288C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for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r w:rsidRPr="00EC07BD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i=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 &lt; length+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+</w:t>
      </w:r>
      <w:proofErr w:type="gram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+){</w:t>
      </w:r>
      <w:proofErr w:type="gramEnd"/>
    </w:p>
    <w:p w14:paraId="6325915F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console.log(</w:t>
      </w:r>
      <w:proofErr w:type="spellStart"/>
      <w:proofErr w:type="gram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stars.substr</w:t>
      </w:r>
      <w:proofErr w:type="spellEnd"/>
      <w:proofErr w:type="gram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,i+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+ </w:t>
      </w:r>
      <w:proofErr w:type="spell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hashes.substr</w:t>
      </w:r>
      <w:proofErr w:type="spell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</w:t>
      </w:r>
      <w:r w:rsidRPr="00EC07BD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, length-</w:t>
      </w:r>
      <w:proofErr w:type="spellStart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i</w:t>
      </w:r>
      <w:proofErr w:type="spellEnd"/>
      <w:r w:rsidRPr="00EC07BD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);</w:t>
      </w:r>
    </w:p>
    <w:p w14:paraId="3346D5EF" w14:textId="77777777" w:rsidR="00EC07BD" w:rsidRPr="00EC07BD" w:rsidRDefault="00EC07BD" w:rsidP="00EC07BD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EC07BD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</w:p>
    <w:p w14:paraId="0051F8D9" w14:textId="77777777" w:rsidR="00114713" w:rsidRDefault="00114713" w:rsidP="00A0706B">
      <w:pPr>
        <w:pStyle w:val="Listeavsnitt"/>
        <w:rPr>
          <w:rFonts w:cstheme="minorHAnsi"/>
          <w:color w:val="808080" w:themeColor="background1" w:themeShade="80"/>
        </w:rPr>
      </w:pPr>
    </w:p>
    <w:p w14:paraId="63C44B5C" w14:textId="39A21AFE" w:rsidR="00A238BB" w:rsidRDefault="00114713" w:rsidP="00A0706B">
      <w:pPr>
        <w:pStyle w:val="Listeavsnitt"/>
        <w:rPr>
          <w:rFonts w:cstheme="minorHAnsi"/>
          <w:color w:val="808080" w:themeColor="background1" w:themeShade="80"/>
        </w:rPr>
      </w:pPr>
      <w:r w:rsidRPr="00114713">
        <w:rPr>
          <w:rFonts w:cstheme="minorHAnsi"/>
          <w:color w:val="808080" w:themeColor="background1" w:themeShade="80"/>
        </w:rPr>
        <w:t xml:space="preserve">Forskjellen mellom </w:t>
      </w:r>
      <w:proofErr w:type="spellStart"/>
      <w:proofErr w:type="gramStart"/>
      <w:r w:rsidRPr="00114713">
        <w:rPr>
          <w:rFonts w:cstheme="minorHAnsi"/>
          <w:color w:val="808080" w:themeColor="background1" w:themeShade="80"/>
        </w:rPr>
        <w:t>substring</w:t>
      </w:r>
      <w:proofErr w:type="spellEnd"/>
      <w:r w:rsidRPr="00114713">
        <w:rPr>
          <w:rFonts w:cstheme="minorHAnsi"/>
          <w:color w:val="808080" w:themeColor="background1" w:themeShade="80"/>
        </w:rPr>
        <w:t>(</w:t>
      </w:r>
      <w:proofErr w:type="gramEnd"/>
      <w:r w:rsidRPr="00114713">
        <w:rPr>
          <w:rFonts w:cstheme="minorHAnsi"/>
          <w:color w:val="808080" w:themeColor="background1" w:themeShade="80"/>
        </w:rPr>
        <w:t xml:space="preserve">start, stop) og </w:t>
      </w:r>
      <w:proofErr w:type="spellStart"/>
      <w:r w:rsidRPr="00114713">
        <w:rPr>
          <w:rFonts w:cstheme="minorHAnsi"/>
          <w:color w:val="808080" w:themeColor="background1" w:themeShade="80"/>
        </w:rPr>
        <w:t>substr</w:t>
      </w:r>
      <w:proofErr w:type="spellEnd"/>
      <w:r w:rsidRPr="00114713">
        <w:rPr>
          <w:rFonts w:cstheme="minorHAnsi"/>
          <w:color w:val="808080" w:themeColor="background1" w:themeShade="80"/>
        </w:rPr>
        <w:t xml:space="preserve">(start, lengde) er at den første metoden returnerer en </w:t>
      </w:r>
      <w:proofErr w:type="spellStart"/>
      <w:r w:rsidRPr="00114713">
        <w:rPr>
          <w:rFonts w:cstheme="minorHAnsi"/>
          <w:color w:val="808080" w:themeColor="background1" w:themeShade="80"/>
        </w:rPr>
        <w:t>substring</w:t>
      </w:r>
      <w:proofErr w:type="spellEnd"/>
      <w:r w:rsidRPr="00114713">
        <w:rPr>
          <w:rFonts w:cstheme="minorHAnsi"/>
          <w:color w:val="808080" w:themeColor="background1" w:themeShade="80"/>
        </w:rPr>
        <w:t xml:space="preserve"> mellom start og stop indeksene, og </w:t>
      </w:r>
      <w:proofErr w:type="spellStart"/>
      <w:r w:rsidRPr="00114713">
        <w:rPr>
          <w:rFonts w:cstheme="minorHAnsi"/>
          <w:color w:val="808080" w:themeColor="background1" w:themeShade="80"/>
        </w:rPr>
        <w:t>substr</w:t>
      </w:r>
      <w:proofErr w:type="spellEnd"/>
      <w:r w:rsidRPr="00114713">
        <w:rPr>
          <w:rFonts w:cstheme="minorHAnsi"/>
          <w:color w:val="808080" w:themeColor="background1" w:themeShade="80"/>
        </w:rPr>
        <w:t xml:space="preserve"> metoden returnerer en </w:t>
      </w:r>
      <w:proofErr w:type="spellStart"/>
      <w:r w:rsidRPr="00114713">
        <w:rPr>
          <w:rFonts w:cstheme="minorHAnsi"/>
          <w:color w:val="808080" w:themeColor="background1" w:themeShade="80"/>
        </w:rPr>
        <w:t>substring</w:t>
      </w:r>
      <w:proofErr w:type="spellEnd"/>
      <w:r w:rsidRPr="00114713">
        <w:rPr>
          <w:rFonts w:cstheme="minorHAnsi"/>
          <w:color w:val="808080" w:themeColor="background1" w:themeShade="80"/>
        </w:rPr>
        <w:t xml:space="preserve"> mellom start og start</w:t>
      </w:r>
      <w:r w:rsidR="00702134">
        <w:rPr>
          <w:rFonts w:cstheme="minorHAnsi"/>
          <w:color w:val="808080" w:themeColor="background1" w:themeShade="80"/>
        </w:rPr>
        <w:t xml:space="preserve"> </w:t>
      </w:r>
      <w:r w:rsidRPr="00114713">
        <w:rPr>
          <w:rFonts w:cstheme="minorHAnsi"/>
          <w:color w:val="808080" w:themeColor="background1" w:themeShade="80"/>
        </w:rPr>
        <w:t>+</w:t>
      </w:r>
      <w:r w:rsidR="00702134">
        <w:rPr>
          <w:rFonts w:cstheme="minorHAnsi"/>
          <w:color w:val="808080" w:themeColor="background1" w:themeShade="80"/>
        </w:rPr>
        <w:t xml:space="preserve"> </w:t>
      </w:r>
      <w:r w:rsidRPr="00114713">
        <w:rPr>
          <w:rFonts w:cstheme="minorHAnsi"/>
          <w:color w:val="808080" w:themeColor="background1" w:themeShade="80"/>
        </w:rPr>
        <w:t xml:space="preserve">lengde indeksene. </w:t>
      </w:r>
      <w:r w:rsidR="009A3EA4">
        <w:rPr>
          <w:rFonts w:cstheme="minorHAnsi"/>
          <w:color w:val="808080" w:themeColor="background1" w:themeShade="80"/>
        </w:rPr>
        <w:t xml:space="preserve">I dette eksemplet gav det det samme svaret. </w:t>
      </w:r>
    </w:p>
    <w:p w14:paraId="0989B297" w14:textId="77777777" w:rsidR="00F94F79" w:rsidRPr="00F223C1" w:rsidRDefault="00F94F79" w:rsidP="00F94F79">
      <w:pPr>
        <w:pStyle w:val="Listeavsnitt"/>
        <w:numPr>
          <w:ilvl w:val="0"/>
          <w:numId w:val="10"/>
        </w:numPr>
        <w:rPr>
          <w:rFonts w:cstheme="minorHAnsi"/>
        </w:rPr>
      </w:pPr>
      <w:proofErr w:type="spellStart"/>
      <w:r w:rsidRPr="00F223C1">
        <w:rPr>
          <w:rFonts w:cstheme="minorHAnsi"/>
        </w:rPr>
        <w:t>Collatz</w:t>
      </w:r>
      <w:proofErr w:type="spellEnd"/>
      <w:r w:rsidRPr="00F223C1">
        <w:rPr>
          <w:rFonts w:cstheme="minorHAnsi"/>
        </w:rPr>
        <w:t xml:space="preserve"> antagelse sier at hvis man følger algoritmen under vil man alltid ende opp med en tallfølge som slutter på 1.</w:t>
      </w:r>
    </w:p>
    <w:p w14:paraId="0295078D" w14:textId="77777777" w:rsidR="00F94F79" w:rsidRPr="00F223C1" w:rsidRDefault="00F94F79" w:rsidP="00F94F79">
      <w:pPr>
        <w:pStyle w:val="Listeavsnitt"/>
        <w:numPr>
          <w:ilvl w:val="0"/>
          <w:numId w:val="13"/>
        </w:numPr>
        <w:rPr>
          <w:rFonts w:cstheme="minorHAnsi"/>
        </w:rPr>
      </w:pPr>
      <w:r w:rsidRPr="00F223C1">
        <w:rPr>
          <w:rFonts w:cstheme="minorHAnsi"/>
        </w:rPr>
        <w:t>Starte med et positivt heltall.</w:t>
      </w:r>
    </w:p>
    <w:p w14:paraId="2A4F64A5" w14:textId="77777777" w:rsidR="00F94F79" w:rsidRPr="00F223C1" w:rsidRDefault="00F94F79" w:rsidP="00F94F79">
      <w:pPr>
        <w:pStyle w:val="Listeavsnitt"/>
        <w:numPr>
          <w:ilvl w:val="0"/>
          <w:numId w:val="13"/>
        </w:numPr>
        <w:rPr>
          <w:rFonts w:cstheme="minorHAnsi"/>
        </w:rPr>
      </w:pPr>
      <w:r w:rsidRPr="00F223C1">
        <w:rPr>
          <w:rFonts w:cstheme="minorHAnsi"/>
        </w:rPr>
        <w:t>Hvis tallet er et partall, deler du det på 2</w:t>
      </w:r>
    </w:p>
    <w:p w14:paraId="42D4DF2B" w14:textId="77777777" w:rsidR="00F94F79" w:rsidRPr="00F223C1" w:rsidRDefault="00F94F79" w:rsidP="00F94F79">
      <w:pPr>
        <w:pStyle w:val="Listeavsnitt"/>
        <w:numPr>
          <w:ilvl w:val="0"/>
          <w:numId w:val="13"/>
        </w:numPr>
        <w:rPr>
          <w:rFonts w:cstheme="minorHAnsi"/>
        </w:rPr>
      </w:pPr>
      <w:r w:rsidRPr="00F223C1">
        <w:rPr>
          <w:rFonts w:cstheme="minorHAnsi"/>
        </w:rPr>
        <w:t>Hvis tallet er et oddetall multipliser du tallet med 3 og så addere 1</w:t>
      </w:r>
    </w:p>
    <w:p w14:paraId="7B823B33" w14:textId="77777777" w:rsidR="00F94F79" w:rsidRPr="00F223C1" w:rsidRDefault="00F94F79" w:rsidP="00F94F79">
      <w:pPr>
        <w:pStyle w:val="Listeavsnitt"/>
        <w:numPr>
          <w:ilvl w:val="0"/>
          <w:numId w:val="13"/>
        </w:numPr>
        <w:rPr>
          <w:rFonts w:cstheme="minorHAnsi"/>
        </w:rPr>
      </w:pPr>
      <w:r w:rsidRPr="00F223C1">
        <w:rPr>
          <w:rFonts w:cstheme="minorHAnsi"/>
        </w:rPr>
        <w:t>Gjenta så prosessen til tallet når 1.</w:t>
      </w:r>
    </w:p>
    <w:p w14:paraId="4E2617C6" w14:textId="70200E10" w:rsidR="00F94F79" w:rsidRDefault="00F94F79" w:rsidP="00F94F79">
      <w:pPr>
        <w:pStyle w:val="Listeavsnitt"/>
        <w:rPr>
          <w:rFonts w:cstheme="minorHAnsi"/>
        </w:rPr>
      </w:pPr>
      <w:r w:rsidRPr="00F223C1">
        <w:rPr>
          <w:rFonts w:cstheme="minorHAnsi"/>
        </w:rPr>
        <w:t xml:space="preserve">Skriv et program som spør etter et positivt heltall og som så tester </w:t>
      </w:r>
      <w:proofErr w:type="spellStart"/>
      <w:r w:rsidRPr="00F223C1">
        <w:rPr>
          <w:rFonts w:cstheme="minorHAnsi"/>
        </w:rPr>
        <w:t>Collatz</w:t>
      </w:r>
      <w:proofErr w:type="spellEnd"/>
      <w:r w:rsidRPr="00F223C1">
        <w:rPr>
          <w:rFonts w:cstheme="minorHAnsi"/>
        </w:rPr>
        <w:t xml:space="preserve"> antagelse.</w:t>
      </w:r>
      <w:r w:rsidR="00BE7335">
        <w:rPr>
          <w:rFonts w:cstheme="minorHAnsi"/>
        </w:rPr>
        <w:t xml:space="preserve"> Skriv ut </w:t>
      </w:r>
      <w:r w:rsidR="00063854">
        <w:rPr>
          <w:rFonts w:cstheme="minorHAnsi"/>
        </w:rPr>
        <w:t>tallet for hver gjentagelse.</w:t>
      </w:r>
    </w:p>
    <w:p w14:paraId="186ACEA2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063854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tall = </w:t>
      </w:r>
      <w:proofErr w:type="spellStart"/>
      <w:proofErr w:type="gramStart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umber</w:t>
      </w:r>
      <w:proofErr w:type="spellEnd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</w:t>
      </w:r>
      <w:proofErr w:type="gramEnd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prompt(</w:t>
      </w:r>
      <w:r w:rsidRPr="00063854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Skriv inn ett positivt heltall."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)</w:t>
      </w:r>
    </w:p>
    <w:p w14:paraId="5485C8C2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</w:p>
    <w:p w14:paraId="2B73A540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spellStart"/>
      <w:r w:rsidRPr="00063854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while</w:t>
      </w:r>
      <w:proofErr w:type="spellEnd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tall &gt; </w:t>
      </w:r>
      <w:proofErr w:type="gramStart"/>
      <w:r w:rsidRPr="00063854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  <w:proofErr w:type="gramEnd"/>
    </w:p>
    <w:p w14:paraId="0E975BE0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console.log(tall);</w:t>
      </w:r>
    </w:p>
    <w:p w14:paraId="5FAC48C2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</w:t>
      </w:r>
      <w:r w:rsidRPr="00063854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if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(tall % </w:t>
      </w:r>
      <w:r w:rsidRPr="00063854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2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=== </w:t>
      </w:r>
      <w:proofErr w:type="gramStart"/>
      <w:r w:rsidRPr="00063854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0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{</w:t>
      </w:r>
      <w:proofErr w:type="gramEnd"/>
    </w:p>
    <w:p w14:paraId="6F703701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   tall /= </w:t>
      </w:r>
      <w:proofErr w:type="gramStart"/>
      <w:r w:rsidRPr="00063854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2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3EFB1D38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</w:t>
      </w:r>
      <w:proofErr w:type="gramStart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}</w:t>
      </w:r>
      <w:r w:rsidRPr="00063854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else</w:t>
      </w:r>
      <w:proofErr w:type="gramEnd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{</w:t>
      </w:r>
    </w:p>
    <w:p w14:paraId="429CD0EC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   tall *= </w:t>
      </w:r>
      <w:proofErr w:type="gramStart"/>
      <w:r w:rsidRPr="00063854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3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1507D6F0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   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tall++;</w:t>
      </w:r>
    </w:p>
    <w:p w14:paraId="68CD698F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}</w:t>
      </w:r>
    </w:p>
    <w:p w14:paraId="2B5791E1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}</w:t>
      </w:r>
    </w:p>
    <w:p w14:paraId="5984330A" w14:textId="77777777" w:rsidR="00063854" w:rsidRPr="00063854" w:rsidRDefault="00063854" w:rsidP="0006385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proofErr w:type="gramStart"/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lastRenderedPageBreak/>
        <w:t>console.log(</w:t>
      </w:r>
      <w:proofErr w:type="gramEnd"/>
      <w:r w:rsidRPr="00063854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`Vi endte på tallet </w:t>
      </w:r>
      <w:r w:rsidRPr="00063854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${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tall</w:t>
      </w:r>
      <w:r w:rsidRPr="00063854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}</w:t>
      </w:r>
      <w:r w:rsidRPr="00063854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!`</w:t>
      </w:r>
      <w:r w:rsidRPr="00063854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18C869CF" w14:textId="77777777" w:rsidR="00063854" w:rsidRPr="00C03791" w:rsidRDefault="00063854" w:rsidP="00F94F79">
      <w:pPr>
        <w:pStyle w:val="Listeavsnitt"/>
        <w:rPr>
          <w:rFonts w:cstheme="minorHAnsi"/>
        </w:rPr>
      </w:pPr>
    </w:p>
    <w:p w14:paraId="1AF2420A" w14:textId="32ACB28F" w:rsidR="00C038F8" w:rsidRPr="00096ABB" w:rsidRDefault="00C038F8" w:rsidP="00F94F79">
      <w:pPr>
        <w:pStyle w:val="Listeavsnitt"/>
        <w:rPr>
          <w:rFonts w:cstheme="minorHAnsi"/>
          <w:color w:val="808080" w:themeColor="background1" w:themeShade="80"/>
        </w:rPr>
      </w:pPr>
    </w:p>
    <w:p w14:paraId="7C8C00E8" w14:textId="77777777" w:rsidR="00702134" w:rsidRDefault="00702134" w:rsidP="00702134">
      <w:pPr>
        <w:pStyle w:val="Listeavsnit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e på krypteringsoppgaven i oppgave 3.20. Prøv nå å lag en krypterings-algoritme som:</w:t>
      </w:r>
    </w:p>
    <w:p w14:paraId="220BAF81" w14:textId="77777777" w:rsidR="00702134" w:rsidRDefault="00702134" w:rsidP="00702134">
      <w:pPr>
        <w:pStyle w:val="Listeavsnit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Du kan selv bestemme hvor mange steg du skal skifte bokstavene, ikke bare 1 som i teksten</w:t>
      </w:r>
    </w:p>
    <w:p w14:paraId="3558BF02" w14:textId="77777777" w:rsidR="00702134" w:rsidRDefault="00702134" w:rsidP="00702134">
      <w:pPr>
        <w:pStyle w:val="Listeavsnit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kifter alle små bokstaver til en annen liten bokstav</w:t>
      </w:r>
    </w:p>
    <w:p w14:paraId="28A46CB8" w14:textId="77777777" w:rsidR="00702134" w:rsidRDefault="00702134" w:rsidP="00702134">
      <w:pPr>
        <w:pStyle w:val="Listeavsnit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kifter alle store bokstaver til en annen stor bokstav</w:t>
      </w:r>
    </w:p>
    <w:p w14:paraId="46EBA323" w14:textId="77777777" w:rsidR="00702134" w:rsidRDefault="00702134" w:rsidP="00702134">
      <w:pPr>
        <w:pStyle w:val="Listeavsnit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kifter ikke tegn som ikke er en liten eller stor bokstav</w:t>
      </w:r>
    </w:p>
    <w:p w14:paraId="58DE5CD1" w14:textId="77777777" w:rsidR="00702134" w:rsidRPr="00F24E03" w:rsidRDefault="00702134" w:rsidP="00702134">
      <w:pPr>
        <w:pStyle w:val="Listeavsnitt"/>
        <w:numPr>
          <w:ilvl w:val="1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Dekrypterer</w:t>
      </w:r>
      <w:proofErr w:type="spellEnd"/>
      <w:r>
        <w:rPr>
          <w:rFonts w:cstheme="minorHAnsi"/>
        </w:rPr>
        <w:t xml:space="preserve"> den krypterte beskjeden tilbake til den originale</w:t>
      </w:r>
    </w:p>
    <w:p w14:paraId="3A03C468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bokstav;</w:t>
      </w:r>
    </w:p>
    <w:p w14:paraId="3D92A56B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skift = 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3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3DE0D95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alfabet = </w:t>
      </w:r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</w:t>
      </w:r>
      <w:proofErr w:type="spellStart"/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abcdefghijklmnopqrstuvwxyzæøå</w:t>
      </w:r>
      <w:proofErr w:type="spellEnd"/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75FE5516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ALFABET = </w:t>
      </w:r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ABCDEFGHIJKLMNOPQRSTUVWXYZÆØÅ"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39132A93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lengde = </w:t>
      </w:r>
      <w:proofErr w:type="spellStart"/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lfabet.length</w:t>
      </w:r>
      <w:proofErr w:type="spellEnd"/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2F550D5D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</w:t>
      </w:r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Møt meg i kantina etter timen."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6CEE78F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</w:t>
      </w:r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"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13A3367C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for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i=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 &lt;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.length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++) {</w:t>
      </w:r>
    </w:p>
    <w:p w14:paraId="776DE0AD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bokstav =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[i];</w:t>
      </w:r>
    </w:p>
    <w:p w14:paraId="4D513E70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</w:p>
    <w:p w14:paraId="40D5369D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// Sjekker om bokstaven er i det "lille alfabetet"</w:t>
      </w:r>
    </w:p>
    <w:p w14:paraId="4E9CFC67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proofErr w:type="spellStart"/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lfabet.indexOf</w:t>
      </w:r>
      <w:proofErr w:type="spellEnd"/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bokstav) !== -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778BCD50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    kryptertBeskjed += alfabet[(</w:t>
      </w:r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lfabet.indexOf</w:t>
      </w:r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bokstav) + skift) % lengde];</w:t>
      </w:r>
    </w:p>
    <w:p w14:paraId="4950645B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}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else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if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ALFABET.indexOf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bokstav</w:t>
      </w:r>
      <w:proofErr w:type="spellEnd"/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 !</w:t>
      </w:r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== -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 {</w:t>
      </w:r>
    </w:p>
    <w:p w14:paraId="2C26DF49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        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 += ALFABET[(ALFABET.indexOf(bokstav) + skift) % lengde];</w:t>
      </w:r>
    </w:p>
    <w:p w14:paraId="6A50C06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} </w:t>
      </w:r>
      <w:proofErr w:type="spellStart"/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{</w:t>
      </w:r>
    </w:p>
    <w:p w14:paraId="36F1CA78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   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+= bokstav;</w:t>
      </w:r>
    </w:p>
    <w:p w14:paraId="74F1270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}</w:t>
      </w:r>
    </w:p>
    <w:p w14:paraId="6272EB51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}</w:t>
      </w:r>
    </w:p>
    <w:p w14:paraId="6DBA700B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console.log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24694C3C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</w:p>
    <w:p w14:paraId="769E658C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// Finner frem det hemmelige beskjeden</w:t>
      </w:r>
    </w:p>
    <w:p w14:paraId="35AA9E33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</w:t>
      </w:r>
      <w:r w:rsidRPr="0013411B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"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6D83EB8F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for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i=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 &lt;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.length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++) {</w:t>
      </w:r>
    </w:p>
    <w:p w14:paraId="78F0AF67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bokstav =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kryptert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[i];</w:t>
      </w:r>
    </w:p>
    <w:p w14:paraId="4485F65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</w:p>
    <w:p w14:paraId="6247F4B7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// Sjekker om bokstaven er i det "lille alfabetet"</w:t>
      </w:r>
    </w:p>
    <w:p w14:paraId="7D840883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proofErr w:type="spellStart"/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if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proofErr w:type="spellStart"/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lfabet.indexOf</w:t>
      </w:r>
      <w:proofErr w:type="spellEnd"/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bokstav) !== -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1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{</w:t>
      </w:r>
    </w:p>
    <w:p w14:paraId="4D478958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    </w:t>
      </w:r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// Legger til lengde for å unngå negative </w:t>
      </w:r>
      <w:proofErr w:type="spellStart"/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indexer</w:t>
      </w:r>
      <w:proofErr w:type="spellEnd"/>
      <w:r w:rsidRPr="0013411B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.</w:t>
      </w:r>
    </w:p>
    <w:p w14:paraId="4C6CC345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    hemmeligBeskjed += alfabet[(</w:t>
      </w:r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alfabet.indexOf</w:t>
      </w:r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(bokstav) - skift + lengde) % lengde];</w:t>
      </w:r>
    </w:p>
    <w:p w14:paraId="038C00CB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}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else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</w:t>
      </w:r>
      <w:r w:rsidRPr="0013411B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if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ALFABET.indexOf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bokstav</w:t>
      </w:r>
      <w:proofErr w:type="spellEnd"/>
      <w:proofErr w:type="gram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 !</w:t>
      </w:r>
      <w:proofErr w:type="gram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== -</w:t>
      </w:r>
      <w:r w:rsidRPr="0013411B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) {</w:t>
      </w:r>
    </w:p>
    <w:p w14:paraId="2D070D3E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        </w:t>
      </w: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 += ALFABET[(ALFABET.indexOf(bokstav) - skift + lengde) % lengde];</w:t>
      </w:r>
    </w:p>
    <w:p w14:paraId="0293BE6C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} </w:t>
      </w:r>
      <w:proofErr w:type="spellStart"/>
      <w:r w:rsidRPr="0013411B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else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{</w:t>
      </w:r>
    </w:p>
    <w:p w14:paraId="78FCDFDE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    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+= bokstav;</w:t>
      </w:r>
    </w:p>
    <w:p w14:paraId="18252F0E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lastRenderedPageBreak/>
        <w:t>        }</w:t>
      </w:r>
    </w:p>
    <w:p w14:paraId="658AE9C0" w14:textId="77777777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}</w:t>
      </w:r>
    </w:p>
    <w:p w14:paraId="48C3A611" w14:textId="364D2705" w:rsidR="0013411B" w:rsidRPr="0013411B" w:rsidRDefault="0013411B" w:rsidP="0013411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console.log(</w:t>
      </w:r>
      <w:proofErr w:type="spellStart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hemmeligBeskjed</w:t>
      </w:r>
      <w:proofErr w:type="spellEnd"/>
      <w:r w:rsidRPr="0013411B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3C897E86" w14:textId="77777777" w:rsidR="00702134" w:rsidRPr="00702134" w:rsidRDefault="00702134" w:rsidP="00702134">
      <w:pPr>
        <w:pStyle w:val="Listeavsnitt"/>
        <w:rPr>
          <w:rFonts w:ascii="Courier New" w:hAnsi="Courier New" w:cs="Courier New"/>
          <w:color w:val="808080" w:themeColor="background1" w:themeShade="80"/>
          <w:sz w:val="18"/>
        </w:rPr>
      </w:pPr>
    </w:p>
    <w:p w14:paraId="01C7AC5B" w14:textId="77777777" w:rsidR="00A035D7" w:rsidRDefault="00A035D7" w:rsidP="00A035D7">
      <w:pPr>
        <w:pStyle w:val="Listeavsnit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ag en løkke som skriver ut de 10 første </w:t>
      </w:r>
      <w:proofErr w:type="spellStart"/>
      <w:r>
        <w:rPr>
          <w:rFonts w:cstheme="minorHAnsi"/>
        </w:rPr>
        <w:t>Fibonacci</w:t>
      </w:r>
      <w:proofErr w:type="spellEnd"/>
      <w:r>
        <w:rPr>
          <w:rFonts w:cstheme="minorHAnsi"/>
        </w:rPr>
        <w:t xml:space="preserve"> tallene: 1, 1, 2, 3, 5, 8, 13, …</w:t>
      </w:r>
    </w:p>
    <w:p w14:paraId="642BD215" w14:textId="77777777" w:rsidR="0026189D" w:rsidRDefault="009F213D" w:rsidP="0026189D">
      <w:pPr>
        <w:pStyle w:val="Listeavsnitt"/>
        <w:rPr>
          <w:rFonts w:cstheme="minorHAnsi"/>
        </w:rPr>
      </w:pPr>
      <w:r>
        <w:rPr>
          <w:rFonts w:cstheme="minorHAnsi"/>
        </w:rPr>
        <w:t>Hva er det 8</w:t>
      </w:r>
      <w:r w:rsidR="0026189D">
        <w:rPr>
          <w:rFonts w:cstheme="minorHAnsi"/>
        </w:rPr>
        <w:t xml:space="preserve">0e </w:t>
      </w:r>
      <w:proofErr w:type="spellStart"/>
      <w:r w:rsidR="0026189D">
        <w:rPr>
          <w:rFonts w:cstheme="minorHAnsi"/>
        </w:rPr>
        <w:t>F</w:t>
      </w:r>
      <w:r w:rsidR="00B47892">
        <w:rPr>
          <w:rFonts w:cstheme="minorHAnsi"/>
        </w:rPr>
        <w:t>ibo</w:t>
      </w:r>
      <w:r w:rsidR="0026189D">
        <w:rPr>
          <w:rFonts w:cstheme="minorHAnsi"/>
        </w:rPr>
        <w:t>nacci</w:t>
      </w:r>
      <w:proofErr w:type="spellEnd"/>
      <w:r w:rsidR="0026189D">
        <w:rPr>
          <w:rFonts w:cstheme="minorHAnsi"/>
        </w:rPr>
        <w:t>-tallet?</w:t>
      </w:r>
    </w:p>
    <w:p w14:paraId="00276439" w14:textId="77777777" w:rsidR="00B47892" w:rsidRDefault="00B47892" w:rsidP="0026189D">
      <w:pPr>
        <w:pStyle w:val="Listeavsnitt"/>
        <w:rPr>
          <w:rFonts w:cstheme="minorHAnsi"/>
        </w:rPr>
      </w:pPr>
      <w:r>
        <w:rPr>
          <w:rFonts w:cstheme="minorHAnsi"/>
        </w:rPr>
        <w:t xml:space="preserve">Hvorfor kan vi ikke regne ut det 90e </w:t>
      </w:r>
      <w:proofErr w:type="spellStart"/>
      <w:r>
        <w:rPr>
          <w:rFonts w:cstheme="minorHAnsi"/>
        </w:rPr>
        <w:t>Fibonacci</w:t>
      </w:r>
      <w:proofErr w:type="spellEnd"/>
      <w:r>
        <w:rPr>
          <w:rFonts w:cstheme="minorHAnsi"/>
        </w:rPr>
        <w:t>-tallet?</w:t>
      </w:r>
    </w:p>
    <w:p w14:paraId="3EABD2B3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</w:t>
      </w:r>
      <w:proofErr w:type="spellStart"/>
      <w:proofErr w:type="gram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nesteTall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60BEFA63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tall1 = </w:t>
      </w:r>
      <w:proofErr w:type="gramStart"/>
      <w:r w:rsidRPr="009D2B99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19988E3F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tall2 = </w:t>
      </w:r>
      <w:proofErr w:type="gramStart"/>
      <w:r w:rsidRPr="009D2B99">
        <w:rPr>
          <w:rFonts w:ascii="Consolas" w:eastAsia="Times New Roman" w:hAnsi="Consolas" w:cs="Times New Roman"/>
          <w:color w:val="098658"/>
          <w:sz w:val="21"/>
          <w:szCs w:val="21"/>
          <w:lang w:val="en-US" w:eastAsia="nb-NO"/>
        </w:rPr>
        <w:t>1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0C95B80B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val="en-US" w:eastAsia="nb-NO"/>
        </w:rPr>
        <w:t>let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fibunacci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= </w:t>
      </w:r>
      <w:r w:rsidRPr="009D2B99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1, 1</w:t>
      </w:r>
      <w:proofErr w:type="gramStart"/>
      <w:r w:rsidRPr="009D2B99">
        <w:rPr>
          <w:rFonts w:ascii="Consolas" w:eastAsia="Times New Roman" w:hAnsi="Consolas" w:cs="Times New Roman"/>
          <w:color w:val="A31515"/>
          <w:sz w:val="21"/>
          <w:szCs w:val="21"/>
          <w:lang w:val="en-US" w:eastAsia="nb-NO"/>
        </w:rPr>
        <w:t>"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;</w:t>
      </w:r>
      <w:proofErr w:type="gramEnd"/>
    </w:p>
    <w:p w14:paraId="66C23777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val="en-US" w:eastAsia="nb-NO"/>
        </w:rPr>
        <w:t>    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for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(</w:t>
      </w:r>
      <w:r w:rsidRPr="009D2B99">
        <w:rPr>
          <w:rFonts w:ascii="Consolas" w:eastAsia="Times New Roman" w:hAnsi="Consolas" w:cs="Times New Roman"/>
          <w:color w:val="0000FF"/>
          <w:sz w:val="21"/>
          <w:szCs w:val="21"/>
          <w:lang w:eastAsia="nb-NO"/>
        </w:rPr>
        <w:t>let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i=</w:t>
      </w:r>
      <w:r w:rsidRPr="009D2B99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0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&lt;</w:t>
      </w:r>
      <w:r w:rsidRPr="009D2B99">
        <w:rPr>
          <w:rFonts w:ascii="Consolas" w:eastAsia="Times New Roman" w:hAnsi="Consolas" w:cs="Times New Roman"/>
          <w:color w:val="098658"/>
          <w:sz w:val="21"/>
          <w:szCs w:val="21"/>
          <w:lang w:eastAsia="nb-NO"/>
        </w:rPr>
        <w:t>8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 i+</w:t>
      </w:r>
      <w:proofErr w:type="gram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+){</w:t>
      </w:r>
      <w:proofErr w:type="gramEnd"/>
    </w:p>
    <w:p w14:paraId="43D6B648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esteTall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= tall1 + tall2;</w:t>
      </w:r>
    </w:p>
    <w:p w14:paraId="1F1BD122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tall1 = tall2;</w:t>
      </w:r>
    </w:p>
    <w:p w14:paraId="0932CB30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tall2 = 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esteTall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7CA9AF00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    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fibunacci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+= </w:t>
      </w:r>
      <w:r w:rsidRPr="009D2B99">
        <w:rPr>
          <w:rFonts w:ascii="Consolas" w:eastAsia="Times New Roman" w:hAnsi="Consolas" w:cs="Times New Roman"/>
          <w:color w:val="A31515"/>
          <w:sz w:val="21"/>
          <w:szCs w:val="21"/>
          <w:lang w:eastAsia="nb-NO"/>
        </w:rPr>
        <w:t>", "</w:t>
      </w: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+ 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nesteTall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;</w:t>
      </w:r>
    </w:p>
    <w:p w14:paraId="14AB868B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}</w:t>
      </w:r>
    </w:p>
    <w:p w14:paraId="13553992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console.log(</w:t>
      </w:r>
      <w:proofErr w:type="spellStart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fibunacci</w:t>
      </w:r>
      <w:proofErr w:type="spellEnd"/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);</w:t>
      </w:r>
    </w:p>
    <w:p w14:paraId="478E5CEC" w14:textId="77777777" w:rsidR="009D2B99" w:rsidRPr="009D2B99" w:rsidRDefault="009D2B99" w:rsidP="009D2B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</w:pPr>
      <w:r w:rsidRPr="009D2B99">
        <w:rPr>
          <w:rFonts w:ascii="Consolas" w:eastAsia="Times New Roman" w:hAnsi="Consolas" w:cs="Times New Roman"/>
          <w:color w:val="000000"/>
          <w:sz w:val="21"/>
          <w:szCs w:val="21"/>
          <w:lang w:eastAsia="nb-NO"/>
        </w:rPr>
        <w:t>    </w:t>
      </w:r>
      <w:r w:rsidRPr="009D2B99">
        <w:rPr>
          <w:rFonts w:ascii="Consolas" w:eastAsia="Times New Roman" w:hAnsi="Consolas" w:cs="Times New Roman"/>
          <w:color w:val="008000"/>
          <w:sz w:val="21"/>
          <w:szCs w:val="21"/>
          <w:lang w:eastAsia="nb-NO"/>
        </w:rPr>
        <w:t>// 80e tallet er 23416728348467685 (http://planetmath.org/listoffibonaccinumbers)</w:t>
      </w:r>
    </w:p>
    <w:p w14:paraId="3ACED60E" w14:textId="77777777" w:rsidR="00A035D7" w:rsidRDefault="00A035D7" w:rsidP="00A035D7">
      <w:pPr>
        <w:pStyle w:val="Listeavsnitt"/>
        <w:rPr>
          <w:rFonts w:cstheme="minorHAnsi"/>
        </w:rPr>
      </w:pPr>
    </w:p>
    <w:p w14:paraId="2BF6B665" w14:textId="6BE13459" w:rsidR="00D50B7E" w:rsidRDefault="00D50B7E" w:rsidP="00C038F8">
      <w:pPr>
        <w:pStyle w:val="Overskrift2"/>
        <w:numPr>
          <w:ilvl w:val="0"/>
          <w:numId w:val="12"/>
        </w:numPr>
      </w:pPr>
      <w:r>
        <w:t>Funksjoner</w:t>
      </w:r>
    </w:p>
    <w:p w14:paraId="32C01C54" w14:textId="77777777" w:rsidR="00D50B7E" w:rsidRDefault="00D50B7E" w:rsidP="00D50B7E">
      <w:pPr>
        <w:pStyle w:val="Listeavsnit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 xml:space="preserve">Lag en funksjon som tar ett år som argument og returnerer true eller false om det er et skuddår, se oppgave 3.1 over. </w:t>
      </w:r>
    </w:p>
    <w:p w14:paraId="0F0BA1FA" w14:textId="77777777" w:rsidR="0035607B" w:rsidRDefault="0035607B" w:rsidP="0035607B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proofErr w:type="spellStart"/>
      <w:r>
        <w:rPr>
          <w:rFonts w:ascii="Courier New" w:hAnsi="Courier New" w:cs="Courier New"/>
          <w:color w:val="808080" w:themeColor="background1" w:themeShade="80"/>
        </w:rPr>
        <w:t>function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erSkuddaar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(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</w:rPr>
        <w:t>){</w:t>
      </w:r>
      <w:proofErr w:type="gramEnd"/>
    </w:p>
    <w:p w14:paraId="4C51B708" w14:textId="77777777" w:rsidR="0035607B" w:rsidRDefault="0035607B" w:rsidP="0035607B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retur</w:t>
      </w:r>
      <w:r w:rsidR="005243DC">
        <w:rPr>
          <w:rFonts w:ascii="Courier New" w:hAnsi="Courier New" w:cs="Courier New"/>
          <w:color w:val="808080" w:themeColor="background1" w:themeShade="80"/>
        </w:rPr>
        <w:t>n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F67544"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r w:rsidRPr="00F67544">
        <w:rPr>
          <w:rFonts w:ascii="Courier New" w:hAnsi="Courier New" w:cs="Courier New"/>
          <w:color w:val="808080" w:themeColor="background1" w:themeShade="80"/>
        </w:rPr>
        <w:t xml:space="preserve"> % 4 === 0 &amp;&amp; </w:t>
      </w:r>
      <w:proofErr w:type="spellStart"/>
      <w:r w:rsidRPr="00F67544"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r w:rsidRPr="00F67544">
        <w:rPr>
          <w:rFonts w:ascii="Courier New" w:hAnsi="Courier New" w:cs="Courier New"/>
          <w:color w:val="808080" w:themeColor="background1" w:themeShade="80"/>
        </w:rPr>
        <w:t xml:space="preserve"> % </w:t>
      </w:r>
      <w:proofErr w:type="gramStart"/>
      <w:r w:rsidRPr="00F67544">
        <w:rPr>
          <w:rFonts w:ascii="Courier New" w:hAnsi="Courier New" w:cs="Courier New"/>
          <w:color w:val="808080" w:themeColor="background1" w:themeShade="80"/>
        </w:rPr>
        <w:t>400 !</w:t>
      </w:r>
      <w:proofErr w:type="gramEnd"/>
      <w:r w:rsidRPr="00F67544">
        <w:rPr>
          <w:rFonts w:ascii="Courier New" w:hAnsi="Courier New" w:cs="Courier New"/>
          <w:color w:val="808080" w:themeColor="background1" w:themeShade="80"/>
        </w:rPr>
        <w:t>== 0</w:t>
      </w:r>
      <w:r>
        <w:rPr>
          <w:rFonts w:ascii="Courier New" w:hAnsi="Courier New" w:cs="Courier New"/>
          <w:color w:val="808080" w:themeColor="background1" w:themeShade="80"/>
        </w:rPr>
        <w:t>;</w:t>
      </w:r>
    </w:p>
    <w:p w14:paraId="75E7851F" w14:textId="77777777" w:rsidR="0035607B" w:rsidRDefault="0035607B" w:rsidP="0035607B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>}</w:t>
      </w:r>
    </w:p>
    <w:p w14:paraId="4DEAE096" w14:textId="77777777" w:rsidR="0035607B" w:rsidRDefault="0035607B" w:rsidP="0035607B">
      <w:pPr>
        <w:pStyle w:val="Listeavsnitt"/>
        <w:rPr>
          <w:rFonts w:cstheme="minorHAnsi"/>
        </w:rPr>
      </w:pPr>
    </w:p>
    <w:p w14:paraId="46B6AABE" w14:textId="77777777" w:rsidR="00D50B7E" w:rsidRDefault="00D50B7E" w:rsidP="00D50B7E">
      <w:pPr>
        <w:pStyle w:val="Listeavsnit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Karakter-funksjon</w:t>
      </w:r>
    </w:p>
    <w:p w14:paraId="68C1031A" w14:textId="77777777" w:rsidR="00D50B7E" w:rsidRDefault="00D50B7E" w:rsidP="00D50B7E">
      <w:pPr>
        <w:pStyle w:val="Listeavsnitt"/>
        <w:numPr>
          <w:ilvl w:val="1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>Lag en funksjon som tar inn to poengsummer fra en prøve</w:t>
      </w:r>
    </w:p>
    <w:p w14:paraId="4FA0F29B" w14:textId="77777777" w:rsidR="00D50B7E" w:rsidRDefault="00D50B7E" w:rsidP="00D50B7E">
      <w:pPr>
        <w:pStyle w:val="Listeavsnitt"/>
        <w:numPr>
          <w:ilvl w:val="2"/>
          <w:numId w:val="11"/>
        </w:numPr>
        <w:ind w:left="2160"/>
        <w:rPr>
          <w:rFonts w:cstheme="minorHAnsi"/>
        </w:rPr>
      </w:pPr>
      <w:r>
        <w:rPr>
          <w:rFonts w:cstheme="minorHAnsi"/>
        </w:rPr>
        <w:t>en maks poengsum for prøven</w:t>
      </w:r>
    </w:p>
    <w:p w14:paraId="6C880F4E" w14:textId="77777777" w:rsidR="00D50B7E" w:rsidRDefault="00D50B7E" w:rsidP="00D50B7E">
      <w:pPr>
        <w:pStyle w:val="Listeavsnitt"/>
        <w:numPr>
          <w:ilvl w:val="2"/>
          <w:numId w:val="11"/>
        </w:numPr>
        <w:ind w:left="2160"/>
        <w:rPr>
          <w:rFonts w:cstheme="minorHAnsi"/>
        </w:rPr>
      </w:pPr>
      <w:r>
        <w:rPr>
          <w:rFonts w:cstheme="minorHAnsi"/>
        </w:rPr>
        <w:t>en poengsum for prøven</w:t>
      </w:r>
    </w:p>
    <w:p w14:paraId="3AC00BDD" w14:textId="77777777" w:rsidR="00D50B7E" w:rsidRDefault="00D50B7E" w:rsidP="00D50B7E">
      <w:pPr>
        <w:pStyle w:val="Listeavsnitt"/>
        <w:numPr>
          <w:ilvl w:val="1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>Så skal funksjonen bruke samme skala som i oppgave 3.2 og så returnere karakteren til personen</w:t>
      </w:r>
    </w:p>
    <w:p w14:paraId="7493DFBE" w14:textId="77777777" w:rsidR="0035607B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function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80" w:themeColor="background1" w:themeShade="80"/>
          <w:sz w:val="18"/>
        </w:rPr>
        <w:t>proeveKarakter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808080" w:themeColor="background1" w:themeShade="80"/>
          <w:sz w:val="18"/>
        </w:rPr>
        <w:t>poengSum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,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maksPoeng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>){</w:t>
      </w:r>
    </w:p>
    <w:p w14:paraId="67FB80A5" w14:textId="77777777" w:rsidR="005243DC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if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(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typof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maksPoeng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=== "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number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  <w:sz w:val="18"/>
        </w:rPr>
        <w:t>"){</w:t>
      </w:r>
      <w:proofErr w:type="gramEnd"/>
    </w:p>
    <w:p w14:paraId="36832743" w14:textId="77777777" w:rsidR="005243DC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   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poengSum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=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poengSum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>*60/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maksPoeng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>;</w:t>
      </w:r>
    </w:p>
    <w:p w14:paraId="60860FB4" w14:textId="77777777" w:rsidR="005243DC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}</w:t>
      </w:r>
    </w:p>
    <w:p w14:paraId="1215487B" w14:textId="77777777" w:rsidR="0035607B" w:rsidRPr="00806E00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 w:rsidRPr="00806E00">
        <w:rPr>
          <w:rFonts w:ascii="Courier New" w:hAnsi="Courier New" w:cs="Courier New"/>
          <w:color w:val="808080" w:themeColor="background1" w:themeShade="80"/>
          <w:sz w:val="18"/>
        </w:rPr>
        <w:t>if</w:t>
      </w:r>
      <w:proofErr w:type="spellEnd"/>
      <w:r w:rsidRPr="00806E00">
        <w:rPr>
          <w:rFonts w:ascii="Courier New" w:hAnsi="Courier New" w:cs="Courier New"/>
          <w:color w:val="808080" w:themeColor="background1" w:themeShade="80"/>
          <w:sz w:val="18"/>
        </w:rPr>
        <w:t xml:space="preserve"> (</w:t>
      </w:r>
      <w:proofErr w:type="spellStart"/>
      <w:r w:rsidRPr="00806E00">
        <w:rPr>
          <w:rFonts w:ascii="Courier New" w:hAnsi="Courier New" w:cs="Courier New"/>
          <w:color w:val="808080" w:themeColor="background1" w:themeShade="80"/>
          <w:sz w:val="18"/>
        </w:rPr>
        <w:t>poengSum</w:t>
      </w:r>
      <w:proofErr w:type="spellEnd"/>
      <w:r w:rsidRPr="00806E00">
        <w:rPr>
          <w:rFonts w:ascii="Courier New" w:hAnsi="Courier New" w:cs="Courier New"/>
          <w:color w:val="808080" w:themeColor="background1" w:themeShade="80"/>
          <w:sz w:val="18"/>
        </w:rPr>
        <w:t xml:space="preserve"> &lt; </w:t>
      </w:r>
      <w:proofErr w:type="gramStart"/>
      <w:r w:rsidRPr="00806E00">
        <w:rPr>
          <w:rFonts w:ascii="Courier New" w:hAnsi="Courier New" w:cs="Courier New"/>
          <w:color w:val="808080" w:themeColor="background1" w:themeShade="80"/>
          <w:sz w:val="18"/>
        </w:rPr>
        <w:t>12){</w:t>
      </w:r>
      <w:proofErr w:type="gramEnd"/>
    </w:p>
    <w:p w14:paraId="558A533A" w14:textId="77777777" w:rsidR="0035607B" w:rsidRPr="00806E00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806E00"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retur</w:t>
      </w:r>
      <w:r w:rsidR="005243DC">
        <w:rPr>
          <w:rFonts w:ascii="Courier New" w:hAnsi="Courier New" w:cs="Courier New"/>
          <w:color w:val="808080" w:themeColor="background1" w:themeShade="80"/>
          <w:sz w:val="18"/>
        </w:rPr>
        <w:t>n</w:t>
      </w:r>
      <w:proofErr w:type="spellEnd"/>
      <w:r w:rsidRPr="00806E00">
        <w:rPr>
          <w:rFonts w:ascii="Courier New" w:hAnsi="Courier New" w:cs="Courier New"/>
          <w:color w:val="808080" w:themeColor="background1" w:themeShade="80"/>
          <w:sz w:val="18"/>
        </w:rPr>
        <w:t xml:space="preserve"> 1;</w:t>
      </w:r>
    </w:p>
    <w:p w14:paraId="36A7A8EB" w14:textId="77777777" w:rsidR="0035607B" w:rsidRPr="00C038F8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gram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}else</w:t>
      </w:r>
      <w:proofErr w:type="gram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if (</w:t>
      </w:r>
      <w:proofErr w:type="spell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poengSum</w:t>
      </w:r>
      <w:proofErr w:type="spell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&lt; 26){</w:t>
      </w:r>
    </w:p>
    <w:p w14:paraId="590818D6" w14:textId="77777777" w:rsidR="0035607B" w:rsidRPr="00C038F8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 w:rsidR="005243DC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return</w:t>
      </w: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2;</w:t>
      </w:r>
      <w:proofErr w:type="gramEnd"/>
    </w:p>
    <w:p w14:paraId="26AD9EF0" w14:textId="77777777" w:rsidR="0035607B" w:rsidRPr="00C038F8" w:rsidRDefault="005243DC" w:rsidP="005243DC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proofErr w:type="gram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}else</w:t>
      </w:r>
      <w:proofErr w:type="gram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if (</w:t>
      </w:r>
      <w:proofErr w:type="spell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poengSum</w:t>
      </w:r>
      <w:proofErr w:type="spell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&lt; 35){</w:t>
      </w:r>
    </w:p>
    <w:p w14:paraId="6DB724D1" w14:textId="77777777" w:rsidR="0035607B" w:rsidRPr="00C038F8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 w:rsidR="005243DC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return</w:t>
      </w: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3;</w:t>
      </w:r>
      <w:proofErr w:type="gramEnd"/>
    </w:p>
    <w:p w14:paraId="260C58A5" w14:textId="77777777" w:rsidR="0035607B" w:rsidRPr="00C038F8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proofErr w:type="gram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}else</w:t>
      </w:r>
      <w:proofErr w:type="gram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if (</w:t>
      </w:r>
      <w:proofErr w:type="spell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poengSum</w:t>
      </w:r>
      <w:proofErr w:type="spell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&lt; 45){</w:t>
      </w:r>
    </w:p>
    <w:p w14:paraId="42B16904" w14:textId="77777777" w:rsidR="0035607B" w:rsidRPr="00C038F8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 w:rsidR="005243DC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return</w:t>
      </w: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4;</w:t>
      </w:r>
      <w:proofErr w:type="gramEnd"/>
    </w:p>
    <w:p w14:paraId="2B168556" w14:textId="77777777" w:rsidR="0035607B" w:rsidRPr="00C038F8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proofErr w:type="gram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}else</w:t>
      </w:r>
      <w:proofErr w:type="gram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if (</w:t>
      </w:r>
      <w:proofErr w:type="spellStart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poengSum</w:t>
      </w:r>
      <w:proofErr w:type="spellEnd"/>
      <w:r w:rsidR="0035607B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&lt; 56){</w:t>
      </w:r>
    </w:p>
    <w:p w14:paraId="1A0607A4" w14:textId="77777777" w:rsidR="0035607B" w:rsidRPr="00C038F8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 w:rsidR="005243DC"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return</w:t>
      </w: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5;</w:t>
      </w:r>
      <w:proofErr w:type="gramEnd"/>
    </w:p>
    <w:p w14:paraId="745FD86B" w14:textId="77777777" w:rsidR="005243DC" w:rsidRPr="00806E00" w:rsidRDefault="005243DC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8"/>
        </w:rPr>
        <w:t>}</w:t>
      </w:r>
    </w:p>
    <w:p w14:paraId="1BFE89C5" w14:textId="77777777" w:rsidR="0035607B" w:rsidRPr="00806E00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806E00"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 w:rsidR="005243DC">
        <w:rPr>
          <w:rFonts w:ascii="Courier New" w:hAnsi="Courier New" w:cs="Courier New"/>
          <w:color w:val="808080" w:themeColor="background1" w:themeShade="80"/>
          <w:sz w:val="18"/>
        </w:rPr>
        <w:t>return</w:t>
      </w:r>
      <w:proofErr w:type="spellEnd"/>
      <w:r w:rsidR="005243DC">
        <w:rPr>
          <w:rFonts w:ascii="Courier New" w:hAnsi="Courier New" w:cs="Courier New"/>
          <w:color w:val="808080" w:themeColor="background1" w:themeShade="80"/>
          <w:sz w:val="18"/>
        </w:rPr>
        <w:t xml:space="preserve"> </w:t>
      </w:r>
      <w:r w:rsidRPr="00806E00">
        <w:rPr>
          <w:rFonts w:ascii="Courier New" w:hAnsi="Courier New" w:cs="Courier New"/>
          <w:color w:val="808080" w:themeColor="background1" w:themeShade="80"/>
          <w:sz w:val="18"/>
        </w:rPr>
        <w:t>6;</w:t>
      </w:r>
    </w:p>
    <w:p w14:paraId="0EF7F8A7" w14:textId="77777777" w:rsidR="0035607B" w:rsidRPr="00806E00" w:rsidRDefault="0035607B" w:rsidP="0035607B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806E00">
        <w:rPr>
          <w:rFonts w:ascii="Courier New" w:hAnsi="Courier New" w:cs="Courier New"/>
          <w:color w:val="808080" w:themeColor="background1" w:themeShade="80"/>
          <w:sz w:val="18"/>
        </w:rPr>
        <w:lastRenderedPageBreak/>
        <w:t>}</w:t>
      </w:r>
    </w:p>
    <w:p w14:paraId="5A0AC6FA" w14:textId="77777777" w:rsidR="0035607B" w:rsidRPr="0035607B" w:rsidRDefault="0035607B" w:rsidP="0035607B">
      <w:pPr>
        <w:rPr>
          <w:rFonts w:cstheme="minorHAnsi"/>
        </w:rPr>
      </w:pPr>
    </w:p>
    <w:p w14:paraId="6A805A61" w14:textId="77777777" w:rsidR="00D50B7E" w:rsidRDefault="00D50B7E" w:rsidP="00D50B7E">
      <w:pPr>
        <w:pStyle w:val="Listeavsnitt"/>
        <w:numPr>
          <w:ilvl w:val="0"/>
          <w:numId w:val="11"/>
        </w:numPr>
        <w:ind w:left="720"/>
        <w:rPr>
          <w:rFonts w:cstheme="minorHAnsi"/>
        </w:rPr>
      </w:pPr>
      <w:r>
        <w:rPr>
          <w:rFonts w:cstheme="minorHAnsi"/>
        </w:rPr>
        <w:t>Summering av ulike terninger (funksjoner som argumenter)</w:t>
      </w:r>
    </w:p>
    <w:p w14:paraId="59183B37" w14:textId="77777777" w:rsidR="00D50B7E" w:rsidRDefault="00D50B7E" w:rsidP="00D50B7E">
      <w:pPr>
        <w:pStyle w:val="Listeavsnitt"/>
        <w:rPr>
          <w:rFonts w:cstheme="minorHAnsi"/>
        </w:rPr>
      </w:pPr>
      <w:r>
        <w:rPr>
          <w:rFonts w:cstheme="minorHAnsi"/>
        </w:rPr>
        <w:t>I denne oppgaven skal du se at vi kan sende funksjoner som argumenter til en annen funksjon.</w:t>
      </w:r>
    </w:p>
    <w:p w14:paraId="11A4901D" w14:textId="77777777" w:rsidR="00D50B7E" w:rsidRDefault="00D50B7E" w:rsidP="00D50B7E">
      <w:pPr>
        <w:pStyle w:val="Listeavsnitt"/>
        <w:numPr>
          <w:ilvl w:val="1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>Lag tre ulike ternings-funksjoner som hver returnerer en av følgende verdier 1-6, 1-8, 1-20</w:t>
      </w:r>
    </w:p>
    <w:p w14:paraId="713967EC" w14:textId="77777777" w:rsidR="00D50B7E" w:rsidRDefault="00D50B7E" w:rsidP="00D50B7E">
      <w:pPr>
        <w:pStyle w:val="Listeavsnitt"/>
        <w:numPr>
          <w:ilvl w:val="1"/>
          <w:numId w:val="11"/>
        </w:numPr>
        <w:ind w:left="1440"/>
        <w:rPr>
          <w:rFonts w:cstheme="minorHAnsi"/>
        </w:rPr>
      </w:pPr>
      <w:r>
        <w:rPr>
          <w:rFonts w:cstheme="minorHAnsi"/>
        </w:rPr>
        <w:t xml:space="preserve">Lag så en summerings-funksjon som tar inn to argumenter. </w:t>
      </w:r>
    </w:p>
    <w:p w14:paraId="4254BC33" w14:textId="77777777" w:rsidR="00D50B7E" w:rsidRDefault="00D50B7E" w:rsidP="00D50B7E">
      <w:pPr>
        <w:pStyle w:val="Listeavsnitt"/>
        <w:numPr>
          <w:ilvl w:val="2"/>
          <w:numId w:val="11"/>
        </w:numPr>
        <w:ind w:left="2160"/>
        <w:rPr>
          <w:rFonts w:cstheme="minorHAnsi"/>
        </w:rPr>
      </w:pPr>
      <w:r>
        <w:rPr>
          <w:rFonts w:cstheme="minorHAnsi"/>
        </w:rPr>
        <w:t xml:space="preserve">første argumentet er en av ternings-funksjonene </w:t>
      </w:r>
    </w:p>
    <w:p w14:paraId="47C4C6EB" w14:textId="77777777" w:rsidR="00D50B7E" w:rsidRDefault="00D50B7E" w:rsidP="00D50B7E">
      <w:pPr>
        <w:pStyle w:val="Listeavsnitt"/>
        <w:numPr>
          <w:ilvl w:val="2"/>
          <w:numId w:val="11"/>
        </w:numPr>
        <w:ind w:left="2160"/>
        <w:rPr>
          <w:rFonts w:cstheme="minorHAnsi"/>
        </w:rPr>
      </w:pPr>
      <w:r>
        <w:rPr>
          <w:rFonts w:cstheme="minorHAnsi"/>
        </w:rPr>
        <w:t>andre argumentet er hvor mange ganger terningen skal kastes</w:t>
      </w:r>
    </w:p>
    <w:p w14:paraId="63100FC4" w14:textId="77777777" w:rsidR="00D50B7E" w:rsidRDefault="00D50B7E" w:rsidP="00D50B7E">
      <w:pPr>
        <w:pStyle w:val="Listeavsnitt"/>
        <w:numPr>
          <w:ilvl w:val="2"/>
          <w:numId w:val="11"/>
        </w:numPr>
        <w:ind w:left="2160"/>
        <w:rPr>
          <w:rFonts w:cstheme="minorHAnsi"/>
        </w:rPr>
      </w:pPr>
      <w:r>
        <w:rPr>
          <w:rFonts w:cstheme="minorHAnsi"/>
        </w:rPr>
        <w:t>Funksjonen skal så returnere summen av kastene.</w:t>
      </w:r>
    </w:p>
    <w:p w14:paraId="7A39CFB4" w14:textId="77777777" w:rsidR="00DC6ACF" w:rsidRPr="00C038F8" w:rsidRDefault="00DC6ACF" w:rsidP="00B50BC5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functio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terning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maks</w:t>
      </w:r>
      <w:proofErr w:type="spellEnd"/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){</w:t>
      </w:r>
      <w:proofErr w:type="gram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retur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Math.floor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Math.random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)*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maks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) + 1;}</w:t>
      </w:r>
    </w:p>
    <w:p w14:paraId="16E2361D" w14:textId="77777777" w:rsidR="00DC6ACF" w:rsidRPr="00C038F8" w:rsidRDefault="00DC6ACF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function d6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){</w:t>
      </w:r>
      <w:proofErr w:type="gram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retur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terning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6);}</w:t>
      </w:r>
    </w:p>
    <w:p w14:paraId="7F42A49D" w14:textId="77777777" w:rsidR="00DC6ACF" w:rsidRPr="00C038F8" w:rsidRDefault="00DC6ACF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function d8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){</w:t>
      </w:r>
      <w:proofErr w:type="gram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retur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terning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8);}</w:t>
      </w:r>
    </w:p>
    <w:p w14:paraId="3AB21013" w14:textId="77777777" w:rsidR="00DC6ACF" w:rsidRPr="00C038F8" w:rsidRDefault="00DC6ACF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function d20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){</w:t>
      </w:r>
      <w:proofErr w:type="gram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retur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terning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20);}</w:t>
      </w:r>
    </w:p>
    <w:p w14:paraId="5C1F7840" w14:textId="77777777" w:rsidR="00DC6ACF" w:rsidRPr="00C038F8" w:rsidRDefault="00DC6ACF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</w:p>
    <w:p w14:paraId="3E5516CD" w14:textId="77777777" w:rsidR="00672D54" w:rsidRPr="00C038F8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function </w:t>
      </w:r>
      <w:proofErr w:type="spellStart"/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kastTerninger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</w:t>
      </w:r>
      <w:proofErr w:type="spellStart"/>
      <w:proofErr w:type="gram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terning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, ganger){</w:t>
      </w:r>
    </w:p>
    <w:p w14:paraId="6158915C" w14:textId="77777777" w:rsidR="00672D54" w:rsidRPr="00C038F8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let sum =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0;</w:t>
      </w:r>
      <w:proofErr w:type="gramEnd"/>
    </w:p>
    <w:p w14:paraId="1DCD5CED" w14:textId="77777777" w:rsidR="00672D54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 w:rsidRPr="00672D54">
        <w:rPr>
          <w:rFonts w:ascii="Courier New" w:hAnsi="Courier New" w:cs="Courier New"/>
          <w:color w:val="808080" w:themeColor="background1" w:themeShade="80"/>
          <w:sz w:val="18"/>
        </w:rPr>
        <w:t xml:space="preserve">for </w:t>
      </w:r>
      <w:r>
        <w:rPr>
          <w:rFonts w:ascii="Courier New" w:hAnsi="Courier New" w:cs="Courier New"/>
          <w:color w:val="808080" w:themeColor="background1" w:themeShade="80"/>
          <w:sz w:val="18"/>
        </w:rPr>
        <w:t>(let i=0; i&lt;ganger; i+</w:t>
      </w:r>
      <w:proofErr w:type="gramStart"/>
      <w:r>
        <w:rPr>
          <w:rFonts w:ascii="Courier New" w:hAnsi="Courier New" w:cs="Courier New"/>
          <w:color w:val="808080" w:themeColor="background1" w:themeShade="80"/>
          <w:sz w:val="18"/>
        </w:rPr>
        <w:t>+){</w:t>
      </w:r>
      <w:proofErr w:type="gramEnd"/>
    </w:p>
    <w:p w14:paraId="6A72B627" w14:textId="77777777" w:rsidR="00672D54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    sum += </w:t>
      </w:r>
      <w:proofErr w:type="gramStart"/>
      <w:r>
        <w:rPr>
          <w:rFonts w:ascii="Courier New" w:hAnsi="Courier New" w:cs="Courier New"/>
          <w:color w:val="808080" w:themeColor="background1" w:themeShade="80"/>
          <w:sz w:val="18"/>
        </w:rPr>
        <w:t>terning(</w:t>
      </w:r>
      <w:proofErr w:type="gramEnd"/>
      <w:r>
        <w:rPr>
          <w:rFonts w:ascii="Courier New" w:hAnsi="Courier New" w:cs="Courier New"/>
          <w:color w:val="808080" w:themeColor="background1" w:themeShade="80"/>
          <w:sz w:val="18"/>
        </w:rPr>
        <w:t>);</w:t>
      </w:r>
    </w:p>
    <w:p w14:paraId="4DC2F000" w14:textId="77777777" w:rsidR="00672D54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}</w:t>
      </w:r>
    </w:p>
    <w:p w14:paraId="4A7E172D" w14:textId="77777777" w:rsidR="00672D54" w:rsidRPr="00672D54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return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sum;</w:t>
      </w:r>
    </w:p>
    <w:p w14:paraId="624BF7C1" w14:textId="77777777" w:rsidR="00DC6ACF" w:rsidRPr="00672D54" w:rsidRDefault="00672D54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  <w:r w:rsidRPr="00672D54">
        <w:rPr>
          <w:rFonts w:ascii="Courier New" w:hAnsi="Courier New" w:cs="Courier New"/>
          <w:color w:val="808080" w:themeColor="background1" w:themeShade="80"/>
          <w:sz w:val="18"/>
        </w:rPr>
        <w:t>}</w:t>
      </w:r>
    </w:p>
    <w:p w14:paraId="176CA239" w14:textId="77777777" w:rsidR="00DC6ACF" w:rsidRPr="00672D54" w:rsidRDefault="00DC6ACF" w:rsidP="00DC6ACF">
      <w:pPr>
        <w:spacing w:after="0"/>
        <w:ind w:left="357"/>
        <w:rPr>
          <w:rFonts w:ascii="Courier New" w:hAnsi="Courier New" w:cs="Courier New"/>
          <w:color w:val="808080" w:themeColor="background1" w:themeShade="80"/>
          <w:sz w:val="18"/>
        </w:rPr>
      </w:pPr>
    </w:p>
    <w:p w14:paraId="3D9828E4" w14:textId="77777777" w:rsidR="00D50B7E" w:rsidRDefault="00D50B7E" w:rsidP="00FE48A2">
      <w:pPr>
        <w:pStyle w:val="Listeavsnit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Her skal vi snuse på syntaksen for fat-</w:t>
      </w:r>
      <w:proofErr w:type="spellStart"/>
      <w:r>
        <w:rPr>
          <w:rFonts w:cstheme="minorHAnsi"/>
        </w:rPr>
        <w:t>arrow</w:t>
      </w:r>
      <w:proofErr w:type="spellEnd"/>
      <w:r>
        <w:rPr>
          <w:rFonts w:cstheme="minorHAnsi"/>
        </w:rPr>
        <w:t xml:space="preserve"> funksjoner i ES6.</w:t>
      </w:r>
    </w:p>
    <w:p w14:paraId="116597E9" w14:textId="77777777" w:rsidR="00D50B7E" w:rsidRDefault="00D50B7E" w:rsidP="00FE48A2">
      <w:pPr>
        <w:pStyle w:val="Listeavsnitt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Anonyme funksjoner (se boksen på sid 60 i boken) kan med ES6 skrives som </w:t>
      </w:r>
    </w:p>
    <w:p w14:paraId="01817A66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let </w:t>
      </w:r>
      <w:proofErr w:type="spellStart"/>
      <w:r w:rsidRPr="007325FE">
        <w:rPr>
          <w:rFonts w:ascii="Courier New" w:hAnsi="Courier New" w:cs="Courier New"/>
          <w:color w:val="808080" w:themeColor="background1" w:themeShade="80"/>
          <w:sz w:val="18"/>
        </w:rPr>
        <w:t>visTall</w:t>
      </w:r>
      <w:proofErr w:type="spell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 = (arg1, arg2) =&gt; {</w:t>
      </w:r>
    </w:p>
    <w:p w14:paraId="5F4149BC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  </w:t>
      </w:r>
      <w:proofErr w:type="gramStart"/>
      <w:r w:rsidRPr="007325FE">
        <w:rPr>
          <w:rFonts w:ascii="Courier New" w:hAnsi="Courier New" w:cs="Courier New"/>
          <w:color w:val="808080" w:themeColor="background1" w:themeShade="80"/>
          <w:sz w:val="18"/>
        </w:rPr>
        <w:t>console.log(</w:t>
      </w:r>
      <w:proofErr w:type="gram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arg1, arg2);   </w:t>
      </w:r>
    </w:p>
    <w:p w14:paraId="66B6915B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>}</w:t>
      </w:r>
    </w:p>
    <w:p w14:paraId="04F3301F" w14:textId="77777777" w:rsidR="00D50B7E" w:rsidRDefault="00D50B7E" w:rsidP="00D50B7E">
      <w:pPr>
        <w:pStyle w:val="Listeavsnitt"/>
        <w:ind w:left="1440"/>
        <w:rPr>
          <w:rFonts w:cstheme="minorHAnsi"/>
        </w:rPr>
      </w:pPr>
      <w:r>
        <w:rPr>
          <w:rFonts w:cstheme="minorHAnsi"/>
        </w:rPr>
        <w:t>Med ES5 standarden ville det samme sett slik ut:</w:t>
      </w:r>
    </w:p>
    <w:p w14:paraId="0089C37F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var </w:t>
      </w:r>
      <w:proofErr w:type="spellStart"/>
      <w:r w:rsidRPr="007325FE">
        <w:rPr>
          <w:rFonts w:ascii="Courier New" w:hAnsi="Courier New" w:cs="Courier New"/>
          <w:color w:val="808080" w:themeColor="background1" w:themeShade="80"/>
          <w:sz w:val="18"/>
        </w:rPr>
        <w:t>visTall</w:t>
      </w:r>
      <w:proofErr w:type="spell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 = </w:t>
      </w:r>
      <w:proofErr w:type="spellStart"/>
      <w:proofErr w:type="gramStart"/>
      <w:r w:rsidRPr="007325FE">
        <w:rPr>
          <w:rFonts w:ascii="Courier New" w:hAnsi="Courier New" w:cs="Courier New"/>
          <w:color w:val="808080" w:themeColor="background1" w:themeShade="80"/>
          <w:sz w:val="18"/>
        </w:rPr>
        <w:t>function</w:t>
      </w:r>
      <w:proofErr w:type="spell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>(</w:t>
      </w:r>
      <w:proofErr w:type="gram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>arg1, arg2){</w:t>
      </w:r>
    </w:p>
    <w:p w14:paraId="401D9563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  </w:t>
      </w:r>
      <w:proofErr w:type="gramStart"/>
      <w:r w:rsidRPr="007325FE">
        <w:rPr>
          <w:rFonts w:ascii="Courier New" w:hAnsi="Courier New" w:cs="Courier New"/>
          <w:color w:val="808080" w:themeColor="background1" w:themeShade="80"/>
          <w:sz w:val="18"/>
        </w:rPr>
        <w:t>console.log(</w:t>
      </w:r>
      <w:proofErr w:type="gramEnd"/>
      <w:r w:rsidRPr="007325FE">
        <w:rPr>
          <w:rFonts w:ascii="Courier New" w:hAnsi="Courier New" w:cs="Courier New"/>
          <w:color w:val="808080" w:themeColor="background1" w:themeShade="80"/>
          <w:sz w:val="18"/>
        </w:rPr>
        <w:t xml:space="preserve">arg1, arg2);   </w:t>
      </w:r>
    </w:p>
    <w:p w14:paraId="49F8BDEC" w14:textId="77777777" w:rsidR="00D50B7E" w:rsidRPr="007325FE" w:rsidRDefault="00D50B7E" w:rsidP="00D50B7E">
      <w:pPr>
        <w:pStyle w:val="Listeavsnitt"/>
        <w:ind w:left="1440"/>
        <w:rPr>
          <w:rFonts w:ascii="Courier New" w:hAnsi="Courier New" w:cs="Courier New"/>
          <w:color w:val="808080" w:themeColor="background1" w:themeShade="80"/>
          <w:sz w:val="18"/>
        </w:rPr>
      </w:pPr>
      <w:r w:rsidRPr="007325FE">
        <w:rPr>
          <w:rFonts w:ascii="Courier New" w:hAnsi="Courier New" w:cs="Courier New"/>
          <w:color w:val="808080" w:themeColor="background1" w:themeShade="80"/>
          <w:sz w:val="18"/>
        </w:rPr>
        <w:t>}</w:t>
      </w:r>
    </w:p>
    <w:p w14:paraId="669AEC8F" w14:textId="77777777" w:rsidR="00D50B7E" w:rsidRDefault="00D50B7E" w:rsidP="00D50B7E">
      <w:pPr>
        <w:pStyle w:val="Listeavsnitt"/>
        <w:ind w:left="1440"/>
        <w:rPr>
          <w:rFonts w:cstheme="minorHAnsi"/>
        </w:rPr>
      </w:pPr>
      <w:r>
        <w:rPr>
          <w:rFonts w:cstheme="minorHAnsi"/>
        </w:rPr>
        <w:t xml:space="preserve">Ikke mye man </w:t>
      </w:r>
      <w:proofErr w:type="gramStart"/>
      <w:r>
        <w:rPr>
          <w:rFonts w:cstheme="minorHAnsi"/>
        </w:rPr>
        <w:t>sparer</w:t>
      </w:r>
      <w:proofErr w:type="gramEnd"/>
      <w:r>
        <w:rPr>
          <w:rFonts w:cstheme="minorHAnsi"/>
        </w:rPr>
        <w:t xml:space="preserve"> men nok skal vi se etter hvert :D</w:t>
      </w:r>
    </w:p>
    <w:p w14:paraId="60722461" w14:textId="77777777" w:rsidR="00D50B7E" w:rsidRDefault="00D50B7E" w:rsidP="00FE48A2">
      <w:pPr>
        <w:pStyle w:val="Listeavsnitt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Gjør om oppgave 4.1 her med fat-</w:t>
      </w:r>
      <w:proofErr w:type="spellStart"/>
      <w:r>
        <w:rPr>
          <w:rFonts w:cstheme="minorHAnsi"/>
        </w:rPr>
        <w:t>arrow</w:t>
      </w:r>
      <w:proofErr w:type="spellEnd"/>
      <w:r>
        <w:rPr>
          <w:rFonts w:cstheme="minorHAnsi"/>
        </w:rPr>
        <w:t xml:space="preserve"> funksjoner</w:t>
      </w:r>
    </w:p>
    <w:p w14:paraId="15EA95CD" w14:textId="77777777" w:rsidR="00B50BC5" w:rsidRDefault="00B50BC5" w:rsidP="00B50BC5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 xml:space="preserve">let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erSkuddaar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(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)=&gt; {</w:t>
      </w:r>
    </w:p>
    <w:p w14:paraId="638196E9" w14:textId="77777777" w:rsidR="00B50BC5" w:rsidRDefault="00B50BC5" w:rsidP="00B50BC5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return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F67544"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r w:rsidRPr="00F67544">
        <w:rPr>
          <w:rFonts w:ascii="Courier New" w:hAnsi="Courier New" w:cs="Courier New"/>
          <w:color w:val="808080" w:themeColor="background1" w:themeShade="80"/>
        </w:rPr>
        <w:t xml:space="preserve"> % 4 === 0 &amp;&amp; </w:t>
      </w:r>
      <w:proofErr w:type="spellStart"/>
      <w:r w:rsidRPr="00F67544">
        <w:rPr>
          <w:rFonts w:ascii="Courier New" w:hAnsi="Courier New" w:cs="Courier New"/>
          <w:color w:val="808080" w:themeColor="background1" w:themeShade="80"/>
        </w:rPr>
        <w:t>aar</w:t>
      </w:r>
      <w:proofErr w:type="spellEnd"/>
      <w:r w:rsidRPr="00F67544">
        <w:rPr>
          <w:rFonts w:ascii="Courier New" w:hAnsi="Courier New" w:cs="Courier New"/>
          <w:color w:val="808080" w:themeColor="background1" w:themeShade="80"/>
        </w:rPr>
        <w:t xml:space="preserve"> % </w:t>
      </w:r>
      <w:proofErr w:type="gramStart"/>
      <w:r w:rsidRPr="00F67544">
        <w:rPr>
          <w:rFonts w:ascii="Courier New" w:hAnsi="Courier New" w:cs="Courier New"/>
          <w:color w:val="808080" w:themeColor="background1" w:themeShade="80"/>
        </w:rPr>
        <w:t>400 !</w:t>
      </w:r>
      <w:proofErr w:type="gramEnd"/>
      <w:r w:rsidRPr="00F67544">
        <w:rPr>
          <w:rFonts w:ascii="Courier New" w:hAnsi="Courier New" w:cs="Courier New"/>
          <w:color w:val="808080" w:themeColor="background1" w:themeShade="80"/>
        </w:rPr>
        <w:t>== 0</w:t>
      </w:r>
      <w:r>
        <w:rPr>
          <w:rFonts w:ascii="Courier New" w:hAnsi="Courier New" w:cs="Courier New"/>
          <w:color w:val="808080" w:themeColor="background1" w:themeShade="80"/>
        </w:rPr>
        <w:t>;</w:t>
      </w:r>
    </w:p>
    <w:p w14:paraId="7D8766BF" w14:textId="77777777" w:rsidR="00B50BC5" w:rsidRDefault="00B50BC5" w:rsidP="00B50BC5">
      <w:pPr>
        <w:spacing w:after="0"/>
        <w:ind w:left="709"/>
        <w:rPr>
          <w:rFonts w:ascii="Courier New" w:hAnsi="Courier New" w:cs="Courier New"/>
          <w:color w:val="808080" w:themeColor="background1" w:themeShade="80"/>
        </w:rPr>
      </w:pPr>
      <w:r>
        <w:rPr>
          <w:rFonts w:ascii="Courier New" w:hAnsi="Courier New" w:cs="Courier New"/>
          <w:color w:val="808080" w:themeColor="background1" w:themeShade="80"/>
        </w:rPr>
        <w:t>}</w:t>
      </w:r>
    </w:p>
    <w:p w14:paraId="4E7DA220" w14:textId="77777777" w:rsidR="00B50BC5" w:rsidRPr="00B50BC5" w:rsidRDefault="00B50BC5" w:rsidP="00B50BC5">
      <w:pPr>
        <w:rPr>
          <w:rFonts w:cstheme="minorHAnsi"/>
        </w:rPr>
      </w:pPr>
    </w:p>
    <w:p w14:paraId="44C17F77" w14:textId="77777777" w:rsidR="00D50B7E" w:rsidRPr="000408FA" w:rsidRDefault="00D50B7E" w:rsidP="00FE48A2">
      <w:pPr>
        <w:pStyle w:val="Listeavsnit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Gjør om oppgave 3.7 </w:t>
      </w:r>
      <w:proofErr w:type="spellStart"/>
      <w:r>
        <w:rPr>
          <w:rFonts w:cstheme="minorHAnsi"/>
        </w:rPr>
        <w:t>fibunacci</w:t>
      </w:r>
      <w:proofErr w:type="spellEnd"/>
      <w:r>
        <w:rPr>
          <w:rFonts w:cstheme="minorHAnsi"/>
        </w:rPr>
        <w:t xml:space="preserve"> tallene hvor man kan gi som argument hvor mange </w:t>
      </w:r>
      <w:proofErr w:type="spellStart"/>
      <w:r>
        <w:rPr>
          <w:rFonts w:cstheme="minorHAnsi"/>
        </w:rPr>
        <w:t>fibunacci</w:t>
      </w:r>
      <w:proofErr w:type="spellEnd"/>
      <w:r>
        <w:rPr>
          <w:rFonts w:cstheme="minorHAnsi"/>
        </w:rPr>
        <w:t xml:space="preserve"> tall som skal skrives ut. Hvis man skriver et for stort tall (90 eller mer) skal en feilmelding skrives ut. </w:t>
      </w:r>
    </w:p>
    <w:p w14:paraId="4E43C9E7" w14:textId="77777777" w:rsidR="004E750D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</w:p>
    <w:p w14:paraId="19A57C4F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functio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fibunacci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(nr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){</w:t>
      </w:r>
      <w:proofErr w:type="gramEnd"/>
    </w:p>
    <w:p w14:paraId="7C9EB0EC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let stop = nr-2;</w:t>
      </w:r>
      <w:r w:rsidR="00733D46"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// Starter med to tall :D</w:t>
      </w:r>
    </w:p>
    <w:p w14:paraId="6EF63FD9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let </w:t>
      </w:r>
      <w:proofErr w:type="spellStart"/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nesteTall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;</w:t>
      </w:r>
      <w:proofErr w:type="gramEnd"/>
    </w:p>
    <w:p w14:paraId="77FC5A3F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let tall1 =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1;</w:t>
      </w:r>
      <w:proofErr w:type="gramEnd"/>
    </w:p>
    <w:p w14:paraId="271F0AD0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let tall2 =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1;</w:t>
      </w:r>
      <w:proofErr w:type="gramEnd"/>
    </w:p>
    <w:p w14:paraId="6CEEA500" w14:textId="77777777" w:rsidR="004E750D" w:rsidRPr="00C038F8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let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fibunacci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= "1, 1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>";</w:t>
      </w:r>
      <w:proofErr w:type="gramEnd"/>
    </w:p>
    <w:p w14:paraId="1A3CF03B" w14:textId="77777777" w:rsidR="004E750D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 w:rsidRPr="00C038F8">
        <w:rPr>
          <w:rFonts w:ascii="Courier New" w:hAnsi="Courier New" w:cs="Courier New"/>
          <w:color w:val="808080" w:themeColor="background1" w:themeShade="80"/>
          <w:sz w:val="16"/>
          <w:lang w:val="en-US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6"/>
        </w:rPr>
        <w:t>for (let i=0; i&lt;stop; i+</w:t>
      </w:r>
      <w:proofErr w:type="gramStart"/>
      <w:r>
        <w:rPr>
          <w:rFonts w:ascii="Courier New" w:hAnsi="Courier New" w:cs="Courier New"/>
          <w:color w:val="808080" w:themeColor="background1" w:themeShade="80"/>
          <w:sz w:val="16"/>
        </w:rPr>
        <w:t>+){</w:t>
      </w:r>
      <w:proofErr w:type="gramEnd"/>
    </w:p>
    <w:p w14:paraId="2ED8CB65" w14:textId="77777777" w:rsidR="004E750D" w:rsidRPr="00D50B7E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proofErr w:type="spellStart"/>
      <w:r w:rsidRPr="00D50B7E">
        <w:rPr>
          <w:rFonts w:ascii="Courier New" w:hAnsi="Courier New" w:cs="Courier New"/>
          <w:color w:val="808080" w:themeColor="background1" w:themeShade="80"/>
          <w:sz w:val="16"/>
        </w:rPr>
        <w:t>nesteTall</w:t>
      </w:r>
      <w:proofErr w:type="spellEnd"/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= tall1 + tall2;</w:t>
      </w:r>
    </w:p>
    <w:p w14:paraId="4DFFB1DD" w14:textId="77777777" w:rsidR="004E750D" w:rsidRPr="00D50B7E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 w:rsidRPr="00D50B7E">
        <w:rPr>
          <w:rFonts w:ascii="Courier New" w:hAnsi="Courier New" w:cs="Courier New"/>
          <w:color w:val="808080" w:themeColor="background1" w:themeShade="80"/>
          <w:sz w:val="16"/>
        </w:rPr>
        <w:t>tall1 = tall2;</w:t>
      </w:r>
    </w:p>
    <w:p w14:paraId="655752C2" w14:textId="77777777" w:rsidR="004E750D" w:rsidRPr="00D50B7E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tall2 = </w:t>
      </w:r>
      <w:proofErr w:type="spellStart"/>
      <w:r w:rsidRPr="00D50B7E">
        <w:rPr>
          <w:rFonts w:ascii="Courier New" w:hAnsi="Courier New" w:cs="Courier New"/>
          <w:color w:val="808080" w:themeColor="background1" w:themeShade="80"/>
          <w:sz w:val="16"/>
        </w:rPr>
        <w:t>nesteTall</w:t>
      </w:r>
      <w:proofErr w:type="spellEnd"/>
      <w:r w:rsidRPr="00D50B7E">
        <w:rPr>
          <w:rFonts w:ascii="Courier New" w:hAnsi="Courier New" w:cs="Courier New"/>
          <w:color w:val="808080" w:themeColor="background1" w:themeShade="80"/>
          <w:sz w:val="16"/>
        </w:rPr>
        <w:t>;</w:t>
      </w:r>
    </w:p>
    <w:p w14:paraId="620ED6C2" w14:textId="77777777" w:rsidR="004E750D" w:rsidRPr="00D50B7E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</w:t>
      </w:r>
      <w:proofErr w:type="spellStart"/>
      <w:r w:rsidRPr="00D50B7E">
        <w:rPr>
          <w:rFonts w:ascii="Courier New" w:hAnsi="Courier New" w:cs="Courier New"/>
          <w:color w:val="808080" w:themeColor="background1" w:themeShade="80"/>
          <w:sz w:val="16"/>
        </w:rPr>
        <w:t>fibunacci</w:t>
      </w:r>
      <w:proofErr w:type="spellEnd"/>
      <w:r w:rsidRPr="00D50B7E">
        <w:rPr>
          <w:rFonts w:ascii="Courier New" w:hAnsi="Courier New" w:cs="Courier New"/>
          <w:color w:val="808080" w:themeColor="background1" w:themeShade="80"/>
          <w:sz w:val="16"/>
        </w:rPr>
        <w:t xml:space="preserve"> += ", " + </w:t>
      </w:r>
      <w:proofErr w:type="spellStart"/>
      <w:r w:rsidRPr="00D50B7E">
        <w:rPr>
          <w:rFonts w:ascii="Courier New" w:hAnsi="Courier New" w:cs="Courier New"/>
          <w:color w:val="808080" w:themeColor="background1" w:themeShade="80"/>
          <w:sz w:val="16"/>
        </w:rPr>
        <w:t>nesteTall</w:t>
      </w:r>
      <w:proofErr w:type="spellEnd"/>
      <w:r w:rsidRPr="00D50B7E">
        <w:rPr>
          <w:rFonts w:ascii="Courier New" w:hAnsi="Courier New" w:cs="Courier New"/>
          <w:color w:val="808080" w:themeColor="background1" w:themeShade="80"/>
          <w:sz w:val="16"/>
        </w:rPr>
        <w:t>;</w:t>
      </w:r>
    </w:p>
    <w:p w14:paraId="6E51BB19" w14:textId="77777777" w:rsidR="004E750D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}</w:t>
      </w:r>
    </w:p>
    <w:p w14:paraId="50839A21" w14:textId="77777777" w:rsidR="004E750D" w:rsidRDefault="004E750D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  <w:r>
        <w:rPr>
          <w:rFonts w:ascii="Courier New" w:hAnsi="Courier New" w:cs="Courier New"/>
          <w:color w:val="808080" w:themeColor="background1" w:themeShade="80"/>
          <w:sz w:val="16"/>
        </w:rPr>
        <w:t xml:space="preserve">    console.log(</w:t>
      </w:r>
      <w:proofErr w:type="spellStart"/>
      <w:r>
        <w:rPr>
          <w:rFonts w:ascii="Courier New" w:hAnsi="Courier New" w:cs="Courier New"/>
          <w:color w:val="808080" w:themeColor="background1" w:themeShade="80"/>
          <w:sz w:val="16"/>
        </w:rPr>
        <w:t>fibunacci</w:t>
      </w:r>
      <w:proofErr w:type="spellEnd"/>
      <w:r>
        <w:rPr>
          <w:rFonts w:ascii="Courier New" w:hAnsi="Courier New" w:cs="Courier New"/>
          <w:color w:val="808080" w:themeColor="background1" w:themeShade="80"/>
          <w:sz w:val="16"/>
        </w:rPr>
        <w:t>);</w:t>
      </w:r>
    </w:p>
    <w:p w14:paraId="63BCBB21" w14:textId="77777777" w:rsidR="00375561" w:rsidRDefault="00375561">
      <w:pPr>
        <w:rPr>
          <w:rFonts w:ascii="Courier New" w:hAnsi="Courier New" w:cs="Courier New"/>
          <w:color w:val="808080" w:themeColor="background1" w:themeShade="80"/>
          <w:sz w:val="16"/>
        </w:rPr>
      </w:pPr>
      <w:r>
        <w:rPr>
          <w:rFonts w:ascii="Courier New" w:hAnsi="Courier New" w:cs="Courier New"/>
          <w:color w:val="808080" w:themeColor="background1" w:themeShade="80"/>
          <w:sz w:val="16"/>
        </w:rPr>
        <w:lastRenderedPageBreak/>
        <w:br w:type="page"/>
      </w:r>
    </w:p>
    <w:p w14:paraId="5A63C458" w14:textId="77777777" w:rsidR="00375561" w:rsidRDefault="00375561" w:rsidP="004E750D">
      <w:pPr>
        <w:pStyle w:val="Listeavsnitt"/>
        <w:rPr>
          <w:rFonts w:ascii="Courier New" w:hAnsi="Courier New" w:cs="Courier New"/>
          <w:color w:val="808080" w:themeColor="background1" w:themeShade="80"/>
          <w:sz w:val="16"/>
        </w:rPr>
      </w:pPr>
    </w:p>
    <w:p w14:paraId="40703843" w14:textId="77777777" w:rsidR="00375561" w:rsidRDefault="00375561" w:rsidP="00375561">
      <w:pPr>
        <w:pStyle w:val="Listeavsnitt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ag en funksjon som implementerer følgende dokumentasjon</w:t>
      </w:r>
    </w:p>
    <w:p w14:paraId="2C2B4971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/* </w:t>
      </w:r>
    </w:p>
    <w:p w14:paraId="13AD4B7F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* Returnerer summen av alle partall opp til ett visst maks-tall</w:t>
      </w:r>
    </w:p>
    <w:p w14:paraId="7A35F9A3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* </w:t>
      </w:r>
    </w:p>
    <w:p w14:paraId="03B6CC64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* Argument (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Number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) maks – maks-tallet som bestemmer hvor </w:t>
      </w:r>
    </w:p>
    <w:p w14:paraId="16CBDAA4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*                          mange partall som skal skrives ut</w:t>
      </w:r>
    </w:p>
    <w:p w14:paraId="258F95E7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* Retur (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Number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>) Summen av alle partallene</w:t>
      </w:r>
    </w:p>
    <w:p w14:paraId="10768DF8" w14:textId="77777777" w:rsidR="00375561" w:rsidRPr="00C038F8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</w:t>
      </w: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*/</w:t>
      </w:r>
    </w:p>
    <w:p w14:paraId="2F312EC6" w14:textId="77777777" w:rsidR="00375561" w:rsidRPr="00C038F8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function 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summerPartallOppTil</w:t>
      </w:r>
      <w:proofErr w:type="spellEnd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(</w:t>
      </w:r>
      <w:proofErr w:type="spell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maks</w:t>
      </w:r>
      <w:proofErr w:type="spellEnd"/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){</w:t>
      </w:r>
      <w:proofErr w:type="gramEnd"/>
    </w:p>
    <w:p w14:paraId="0CDC26F1" w14:textId="77777777" w:rsidR="00375561" w:rsidRPr="00C038F8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  <w:lang w:val="en-US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let sum = </w:t>
      </w:r>
      <w:proofErr w:type="gramStart"/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>0;</w:t>
      </w:r>
      <w:proofErr w:type="gramEnd"/>
    </w:p>
    <w:p w14:paraId="74CEAA30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 w:rsidRPr="00C038F8">
        <w:rPr>
          <w:rFonts w:ascii="Courier New" w:hAnsi="Courier New" w:cs="Courier New"/>
          <w:color w:val="808080" w:themeColor="background1" w:themeShade="80"/>
          <w:sz w:val="18"/>
          <w:lang w:val="en-US"/>
        </w:rPr>
        <w:t xml:space="preserve">    </w:t>
      </w:r>
      <w:r>
        <w:rPr>
          <w:rFonts w:ascii="Courier New" w:hAnsi="Courier New" w:cs="Courier New"/>
          <w:color w:val="808080" w:themeColor="background1" w:themeShade="80"/>
          <w:sz w:val="18"/>
        </w:rPr>
        <w:t>for (let i=2; i&lt;maks; i+=</w:t>
      </w:r>
      <w:proofErr w:type="gramStart"/>
      <w:r>
        <w:rPr>
          <w:rFonts w:ascii="Courier New" w:hAnsi="Courier New" w:cs="Courier New"/>
          <w:color w:val="808080" w:themeColor="background1" w:themeShade="80"/>
          <w:sz w:val="18"/>
        </w:rPr>
        <w:t>2){</w:t>
      </w:r>
      <w:proofErr w:type="gramEnd"/>
    </w:p>
    <w:p w14:paraId="3763EDF2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    sum += i;</w:t>
      </w:r>
    </w:p>
    <w:p w14:paraId="0FAC3628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}</w:t>
      </w:r>
    </w:p>
    <w:p w14:paraId="5CA65CD1" w14:textId="77777777" w:rsidR="00375561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 xml:space="preserve">    </w:t>
      </w:r>
      <w:proofErr w:type="spellStart"/>
      <w:r>
        <w:rPr>
          <w:rFonts w:ascii="Courier New" w:hAnsi="Courier New" w:cs="Courier New"/>
          <w:color w:val="808080" w:themeColor="background1" w:themeShade="80"/>
          <w:sz w:val="18"/>
        </w:rPr>
        <w:t>return</w:t>
      </w:r>
      <w:proofErr w:type="spellEnd"/>
      <w:r>
        <w:rPr>
          <w:rFonts w:ascii="Courier New" w:hAnsi="Courier New" w:cs="Courier New"/>
          <w:color w:val="808080" w:themeColor="background1" w:themeShade="80"/>
          <w:sz w:val="18"/>
        </w:rPr>
        <w:t xml:space="preserve"> sum;</w:t>
      </w:r>
    </w:p>
    <w:p w14:paraId="7543B848" w14:textId="77777777" w:rsidR="00375561" w:rsidRPr="000F5009" w:rsidRDefault="00375561" w:rsidP="00375561">
      <w:pPr>
        <w:pStyle w:val="Listeavsnitt"/>
        <w:ind w:left="708"/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="Courier New" w:hAnsi="Courier New" w:cs="Courier New"/>
          <w:color w:val="808080" w:themeColor="background1" w:themeShade="80"/>
          <w:sz w:val="18"/>
        </w:rPr>
        <w:t>}</w:t>
      </w:r>
    </w:p>
    <w:p w14:paraId="420193BF" w14:textId="77777777" w:rsidR="00F96A67" w:rsidRPr="00375561" w:rsidRDefault="00F96A67" w:rsidP="00375561">
      <w:pPr>
        <w:rPr>
          <w:rFonts w:cstheme="minorHAnsi"/>
          <w:color w:val="808080" w:themeColor="background1" w:themeShade="80"/>
        </w:rPr>
      </w:pPr>
    </w:p>
    <w:sectPr w:rsidR="00F96A67" w:rsidRPr="00375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A74"/>
    <w:multiLevelType w:val="hybridMultilevel"/>
    <w:tmpl w:val="E09682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861"/>
    <w:multiLevelType w:val="hybridMultilevel"/>
    <w:tmpl w:val="3A227464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A57"/>
    <w:multiLevelType w:val="hybridMultilevel"/>
    <w:tmpl w:val="AFEECC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46D3"/>
    <w:multiLevelType w:val="hybridMultilevel"/>
    <w:tmpl w:val="809A22D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3427"/>
    <w:multiLevelType w:val="hybridMultilevel"/>
    <w:tmpl w:val="131C939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5499"/>
    <w:multiLevelType w:val="hybridMultilevel"/>
    <w:tmpl w:val="925C68B2"/>
    <w:lvl w:ilvl="0" w:tplc="E7B6B724">
      <w:start w:val="1"/>
      <w:numFmt w:val="decimal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3226"/>
    <w:multiLevelType w:val="hybridMultilevel"/>
    <w:tmpl w:val="404039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67A85"/>
    <w:multiLevelType w:val="hybridMultilevel"/>
    <w:tmpl w:val="B0565326"/>
    <w:lvl w:ilvl="0" w:tplc="7390E53C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1A7A9E"/>
    <w:multiLevelType w:val="hybridMultilevel"/>
    <w:tmpl w:val="C1FEB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4A73"/>
    <w:multiLevelType w:val="hybridMultilevel"/>
    <w:tmpl w:val="A65A6ED8"/>
    <w:lvl w:ilvl="0" w:tplc="B502BA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AC1F06"/>
    <w:multiLevelType w:val="hybridMultilevel"/>
    <w:tmpl w:val="0C64A6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478C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E6669D"/>
    <w:multiLevelType w:val="hybridMultilevel"/>
    <w:tmpl w:val="FF8E8E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97"/>
    <w:rsid w:val="00025741"/>
    <w:rsid w:val="0005481A"/>
    <w:rsid w:val="00063854"/>
    <w:rsid w:val="00075597"/>
    <w:rsid w:val="00096ABB"/>
    <w:rsid w:val="000A38D8"/>
    <w:rsid w:val="00114713"/>
    <w:rsid w:val="0013411B"/>
    <w:rsid w:val="001401AB"/>
    <w:rsid w:val="00184F4D"/>
    <w:rsid w:val="001D369E"/>
    <w:rsid w:val="002319F7"/>
    <w:rsid w:val="00244A00"/>
    <w:rsid w:val="0025386F"/>
    <w:rsid w:val="0026189D"/>
    <w:rsid w:val="002F4FE9"/>
    <w:rsid w:val="00326153"/>
    <w:rsid w:val="00342BD9"/>
    <w:rsid w:val="0035607B"/>
    <w:rsid w:val="00375561"/>
    <w:rsid w:val="00425665"/>
    <w:rsid w:val="004835D2"/>
    <w:rsid w:val="004869C2"/>
    <w:rsid w:val="004E4FA7"/>
    <w:rsid w:val="004E750D"/>
    <w:rsid w:val="005036FF"/>
    <w:rsid w:val="00516E27"/>
    <w:rsid w:val="005243DC"/>
    <w:rsid w:val="005465D3"/>
    <w:rsid w:val="005E1392"/>
    <w:rsid w:val="0064524B"/>
    <w:rsid w:val="00672D54"/>
    <w:rsid w:val="006A0686"/>
    <w:rsid w:val="006B2CB2"/>
    <w:rsid w:val="006E381D"/>
    <w:rsid w:val="00702134"/>
    <w:rsid w:val="0072412C"/>
    <w:rsid w:val="00733D46"/>
    <w:rsid w:val="00806E00"/>
    <w:rsid w:val="008355E2"/>
    <w:rsid w:val="00857601"/>
    <w:rsid w:val="00861009"/>
    <w:rsid w:val="00865BBE"/>
    <w:rsid w:val="00897975"/>
    <w:rsid w:val="008B6CBA"/>
    <w:rsid w:val="009055D7"/>
    <w:rsid w:val="00930F77"/>
    <w:rsid w:val="00931D3A"/>
    <w:rsid w:val="009A3EA4"/>
    <w:rsid w:val="009C3FE9"/>
    <w:rsid w:val="009D2B99"/>
    <w:rsid w:val="009F213D"/>
    <w:rsid w:val="009F65A4"/>
    <w:rsid w:val="00A035D7"/>
    <w:rsid w:val="00A0706B"/>
    <w:rsid w:val="00A238BB"/>
    <w:rsid w:val="00AA20C3"/>
    <w:rsid w:val="00AA40FD"/>
    <w:rsid w:val="00AA4B82"/>
    <w:rsid w:val="00AC442C"/>
    <w:rsid w:val="00AE1610"/>
    <w:rsid w:val="00B43E59"/>
    <w:rsid w:val="00B47892"/>
    <w:rsid w:val="00B50BC5"/>
    <w:rsid w:val="00B517BC"/>
    <w:rsid w:val="00BB7C01"/>
    <w:rsid w:val="00BC4F03"/>
    <w:rsid w:val="00BE7335"/>
    <w:rsid w:val="00C038F8"/>
    <w:rsid w:val="00C24DFA"/>
    <w:rsid w:val="00C34C81"/>
    <w:rsid w:val="00C362A2"/>
    <w:rsid w:val="00C87602"/>
    <w:rsid w:val="00D074BB"/>
    <w:rsid w:val="00D27951"/>
    <w:rsid w:val="00D32287"/>
    <w:rsid w:val="00D50B7E"/>
    <w:rsid w:val="00D85703"/>
    <w:rsid w:val="00DA65F4"/>
    <w:rsid w:val="00DB42A1"/>
    <w:rsid w:val="00DC6ACF"/>
    <w:rsid w:val="00DD08C5"/>
    <w:rsid w:val="00DD709D"/>
    <w:rsid w:val="00E16917"/>
    <w:rsid w:val="00E27A81"/>
    <w:rsid w:val="00E301EA"/>
    <w:rsid w:val="00E6262D"/>
    <w:rsid w:val="00E6698C"/>
    <w:rsid w:val="00E719F3"/>
    <w:rsid w:val="00EA5F1F"/>
    <w:rsid w:val="00EC07BD"/>
    <w:rsid w:val="00EE741D"/>
    <w:rsid w:val="00F56FAD"/>
    <w:rsid w:val="00F67544"/>
    <w:rsid w:val="00F67D5D"/>
    <w:rsid w:val="00F70909"/>
    <w:rsid w:val="00F94F79"/>
    <w:rsid w:val="00F96A67"/>
    <w:rsid w:val="00FA5090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42B"/>
  <w15:chartTrackingRefBased/>
  <w15:docId w15:val="{49187AFA-2774-41F1-85EA-204B580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5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5597"/>
    <w:pPr>
      <w:keepNext/>
      <w:keepLines/>
      <w:numPr>
        <w:numId w:val="2"/>
      </w:numPr>
      <w:spacing w:before="40" w:after="0"/>
      <w:ind w:left="284" w:hanging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5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75597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83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4789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C583-CC46-42DF-B4FF-A75BB38F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356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FK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Elon Hake</dc:creator>
  <cp:keywords/>
  <dc:description/>
  <cp:lastModifiedBy>Johan Elon Hake</cp:lastModifiedBy>
  <cp:revision>66</cp:revision>
  <cp:lastPrinted>2018-09-04T11:44:00Z</cp:lastPrinted>
  <dcterms:created xsi:type="dcterms:W3CDTF">2018-09-03T08:53:00Z</dcterms:created>
  <dcterms:modified xsi:type="dcterms:W3CDTF">2020-08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8-23T17:24:01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94f9a838-89e7-4bdc-8469-49333d450af5</vt:lpwstr>
  </property>
  <property fmtid="{D5CDD505-2E9C-101B-9397-08002B2CF9AE}" pid="8" name="MSIP_Label_696f5184-95c9-4497-b4c5-49bcf01b7f74_ContentBits">
    <vt:lpwstr>0</vt:lpwstr>
  </property>
</Properties>
</file>